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45"/>
        <w:tblW w:w="5893" w:type="pct"/>
        <w:tblLayout w:type="fixed"/>
        <w:tblLook w:val="04A0" w:firstRow="1" w:lastRow="0" w:firstColumn="1" w:lastColumn="0" w:noHBand="0" w:noVBand="1"/>
      </w:tblPr>
      <w:tblGrid>
        <w:gridCol w:w="1934"/>
        <w:gridCol w:w="4250"/>
        <w:gridCol w:w="4442"/>
      </w:tblGrid>
      <w:tr w:rsidR="00AA4F2C" w:rsidRPr="00AA4F2C" w14:paraId="0B228A09" w14:textId="77777777" w:rsidTr="009D5228">
        <w:trPr>
          <w:trHeight w:val="706"/>
          <w:tblHeader/>
        </w:trPr>
        <w:tc>
          <w:tcPr>
            <w:tcW w:w="910" w:type="pct"/>
            <w:shd w:val="clear" w:color="auto" w:fill="D9D9D9" w:themeFill="background1" w:themeFillShade="D9"/>
          </w:tcPr>
          <w:p w14:paraId="6274A55A" w14:textId="77777777" w:rsidR="00982AAC" w:rsidRPr="00AA4F2C" w:rsidRDefault="00982AAC" w:rsidP="00141520">
            <w:pPr>
              <w:rPr>
                <w:rFonts w:cs="Arial"/>
                <w:szCs w:val="24"/>
              </w:rPr>
            </w:pPr>
          </w:p>
          <w:p w14:paraId="2FF85792" w14:textId="77777777" w:rsidR="00982AAC" w:rsidRPr="00AA4F2C" w:rsidRDefault="00982AAC" w:rsidP="00982AA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AA4F2C">
              <w:rPr>
                <w:rFonts w:cs="Arial"/>
                <w:b/>
                <w:bCs/>
                <w:szCs w:val="24"/>
              </w:rPr>
              <w:t>HN AWARD</w:t>
            </w:r>
          </w:p>
          <w:p w14:paraId="47F0C9BC" w14:textId="2613D8E6" w:rsidR="00982AAC" w:rsidRPr="00AA4F2C" w:rsidRDefault="00982AAC" w:rsidP="00982AAC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000" w:type="pct"/>
            <w:shd w:val="clear" w:color="auto" w:fill="D9D9D9" w:themeFill="background1" w:themeFillShade="D9"/>
          </w:tcPr>
          <w:p w14:paraId="62A41457" w14:textId="77777777" w:rsidR="00982AAC" w:rsidRPr="00AA4F2C" w:rsidRDefault="00982AAC" w:rsidP="00982AAC">
            <w:pPr>
              <w:jc w:val="center"/>
              <w:rPr>
                <w:rFonts w:cs="Arial"/>
                <w:szCs w:val="24"/>
              </w:rPr>
            </w:pPr>
          </w:p>
          <w:p w14:paraId="7B77FF12" w14:textId="4BAD3F0C" w:rsidR="00982AAC" w:rsidRPr="00AA4F2C" w:rsidRDefault="00982AAC" w:rsidP="00982AAC">
            <w:pPr>
              <w:jc w:val="center"/>
              <w:rPr>
                <w:rFonts w:cs="Arial"/>
                <w:szCs w:val="24"/>
              </w:rPr>
            </w:pPr>
            <w:r w:rsidRPr="00AA4F2C">
              <w:rPr>
                <w:rFonts w:cs="Arial"/>
                <w:b/>
                <w:bCs/>
                <w:szCs w:val="24"/>
              </w:rPr>
              <w:t>DEGREE COURSE</w:t>
            </w:r>
          </w:p>
        </w:tc>
        <w:tc>
          <w:tcPr>
            <w:tcW w:w="2090" w:type="pct"/>
            <w:shd w:val="clear" w:color="auto" w:fill="D9D9D9" w:themeFill="background1" w:themeFillShade="D9"/>
          </w:tcPr>
          <w:p w14:paraId="6F99FAF0" w14:textId="77777777" w:rsidR="00982AAC" w:rsidRPr="00AA4F2C" w:rsidRDefault="00982AAC" w:rsidP="00982AAC">
            <w:pPr>
              <w:jc w:val="center"/>
              <w:rPr>
                <w:rFonts w:cs="Arial"/>
                <w:b/>
                <w:bCs/>
                <w:szCs w:val="24"/>
              </w:rPr>
            </w:pPr>
          </w:p>
          <w:p w14:paraId="45814435" w14:textId="50588959" w:rsidR="00982AAC" w:rsidRPr="00AA4F2C" w:rsidRDefault="00982AAC" w:rsidP="00982AAC">
            <w:pPr>
              <w:jc w:val="center"/>
              <w:rPr>
                <w:rFonts w:cs="Arial"/>
                <w:szCs w:val="24"/>
              </w:rPr>
            </w:pPr>
            <w:r w:rsidRPr="00AA4F2C">
              <w:rPr>
                <w:rFonts w:cs="Arial"/>
                <w:b/>
                <w:bCs/>
                <w:szCs w:val="24"/>
              </w:rPr>
              <w:t>CONDITIONS</w:t>
            </w:r>
          </w:p>
        </w:tc>
      </w:tr>
      <w:tr w:rsidR="00AA4F2C" w:rsidRPr="00AA4F2C" w14:paraId="50EEC29E" w14:textId="77777777" w:rsidTr="009D5228">
        <w:tc>
          <w:tcPr>
            <w:tcW w:w="910" w:type="pct"/>
          </w:tcPr>
          <w:p w14:paraId="616106A3" w14:textId="18BAE58F" w:rsidR="00270343" w:rsidRPr="00AA4F2C" w:rsidRDefault="00270343" w:rsidP="00FB1F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C Accounting</w:t>
            </w:r>
          </w:p>
        </w:tc>
        <w:tc>
          <w:tcPr>
            <w:tcW w:w="2000" w:type="pct"/>
          </w:tcPr>
          <w:p w14:paraId="04EDF5D5" w14:textId="77777777" w:rsidR="00270343" w:rsidRPr="00AA4F2C" w:rsidRDefault="00270343" w:rsidP="00270343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A (Hons) Accounting and Finance, year 2</w:t>
            </w:r>
            <w:r w:rsidRPr="00AA4F2C">
              <w:rPr>
                <w:rFonts w:cs="Arial"/>
                <w:sz w:val="22"/>
              </w:rPr>
              <w:br/>
            </w:r>
            <w:r w:rsidRPr="00AA4F2C">
              <w:rPr>
                <w:rFonts w:cs="Arial"/>
                <w:sz w:val="22"/>
              </w:rPr>
              <w:br/>
              <w:t>BA (Hons) Business &amp; Management, year 2</w:t>
            </w:r>
          </w:p>
          <w:p w14:paraId="624894BF" w14:textId="77777777" w:rsidR="00270343" w:rsidRPr="00AA4F2C" w:rsidRDefault="00270343" w:rsidP="00FB1F9F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0A32B863" w14:textId="7AF76E9F" w:rsidR="00FD13D2" w:rsidRPr="00FD13D2" w:rsidRDefault="00FD13D2" w:rsidP="00FD13D2">
            <w:pPr>
              <w:rPr>
                <w:rFonts w:cs="Arial"/>
                <w:sz w:val="22"/>
              </w:rPr>
            </w:pPr>
            <w:r w:rsidRPr="00FD13D2">
              <w:rPr>
                <w:rFonts w:cs="Arial"/>
                <w:sz w:val="22"/>
              </w:rPr>
              <w:t xml:space="preserve">Income tax module, if available. </w:t>
            </w:r>
            <w:r w:rsidRPr="00FD13D2">
              <w:rPr>
                <w:rFonts w:cs="Arial"/>
                <w:sz w:val="22"/>
              </w:rPr>
              <w:br/>
            </w:r>
            <w:r w:rsidRPr="00FD13D2">
              <w:rPr>
                <w:rFonts w:cs="Arial"/>
                <w:sz w:val="22"/>
              </w:rPr>
              <w:br/>
              <w:t xml:space="preserve">Pass graded units (for BA (Hons) Accounting and Finance). 'Achieve' for NextGen. </w:t>
            </w:r>
            <w:r w:rsidRPr="00FD13D2">
              <w:rPr>
                <w:rFonts w:cs="Arial"/>
                <w:sz w:val="22"/>
              </w:rPr>
              <w:br/>
            </w:r>
            <w:r w:rsidRPr="00FD13D2">
              <w:rPr>
                <w:rFonts w:cs="Arial"/>
                <w:sz w:val="22"/>
              </w:rPr>
              <w:br/>
              <w:t>C in graded unit (for BA (Hons) Business and Management). Achieve for NextGen.</w:t>
            </w:r>
          </w:p>
          <w:p w14:paraId="157F550E" w14:textId="77777777" w:rsidR="00270343" w:rsidRPr="00AA4F2C" w:rsidRDefault="00270343" w:rsidP="008D6C42">
            <w:pPr>
              <w:shd w:val="clear" w:color="auto" w:fill="FFFFFF"/>
              <w:rPr>
                <w:rFonts w:cs="Arial"/>
                <w:sz w:val="22"/>
              </w:rPr>
            </w:pPr>
          </w:p>
        </w:tc>
      </w:tr>
      <w:tr w:rsidR="00AA4F2C" w:rsidRPr="00AA4F2C" w14:paraId="68A0468E" w14:textId="77777777" w:rsidTr="009D5228">
        <w:tc>
          <w:tcPr>
            <w:tcW w:w="910" w:type="pct"/>
          </w:tcPr>
          <w:p w14:paraId="664A5E5A" w14:textId="24092BA2" w:rsidR="00FB1F9F" w:rsidRPr="00AA4F2C" w:rsidRDefault="00FB1F9F" w:rsidP="00FB1F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C Acting and Performance</w:t>
            </w:r>
          </w:p>
          <w:p w14:paraId="4D7063C1" w14:textId="4E12805B" w:rsidR="00FB1F9F" w:rsidRPr="00AA4F2C" w:rsidRDefault="00FB1F9F" w:rsidP="00FB1F9F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59DB6E91" w14:textId="670B35B4" w:rsidR="00FB1F9F" w:rsidRPr="00AA4F2C" w:rsidRDefault="00FB1F9F" w:rsidP="00FB1F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BA </w:t>
            </w:r>
            <w:r w:rsidR="00131C4E" w:rsidRPr="00AA4F2C">
              <w:rPr>
                <w:rFonts w:cs="Arial"/>
                <w:sz w:val="22"/>
              </w:rPr>
              <w:t>(Hons)</w:t>
            </w:r>
            <w:r w:rsidRPr="00AA4F2C">
              <w:rPr>
                <w:rFonts w:cs="Arial"/>
                <w:sz w:val="22"/>
              </w:rPr>
              <w:t xml:space="preserve"> Drama and Production, year 2</w:t>
            </w:r>
          </w:p>
          <w:p w14:paraId="1749D530" w14:textId="77777777" w:rsidR="008D6C42" w:rsidRPr="00AA4F2C" w:rsidRDefault="008D6C42" w:rsidP="00FB1F9F">
            <w:pPr>
              <w:rPr>
                <w:rFonts w:cs="Arial"/>
                <w:sz w:val="22"/>
              </w:rPr>
            </w:pPr>
          </w:p>
          <w:p w14:paraId="1F018B13" w14:textId="78FF0C0C" w:rsidR="008D6C42" w:rsidRPr="00AA4F2C" w:rsidRDefault="008D6C42" w:rsidP="00FB1F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A (Hons) Theatre Industry Practice, year 2</w:t>
            </w:r>
          </w:p>
          <w:p w14:paraId="6BAFD42D" w14:textId="77777777" w:rsidR="00FB1F9F" w:rsidRPr="00AA4F2C" w:rsidRDefault="00FB1F9F" w:rsidP="00FB1F9F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3677B77D" w14:textId="77777777" w:rsidR="00FD13D2" w:rsidRPr="00FD13D2" w:rsidRDefault="00FD13D2" w:rsidP="00FD13D2">
            <w:pPr>
              <w:rPr>
                <w:rFonts w:cs="Arial"/>
                <w:sz w:val="22"/>
              </w:rPr>
            </w:pPr>
            <w:r w:rsidRPr="00FD13D2">
              <w:rPr>
                <w:rFonts w:cs="Arial"/>
                <w:sz w:val="22"/>
              </w:rPr>
              <w:t>Drama and Production:  B in graded unit. Achieve for NextGen.</w:t>
            </w:r>
            <w:r w:rsidRPr="00FD13D2">
              <w:rPr>
                <w:rFonts w:cs="Arial"/>
                <w:sz w:val="22"/>
              </w:rPr>
              <w:br/>
              <w:t xml:space="preserve">Theatre Industry Practice:  an interview and/or audition/ portfolio may be required. </w:t>
            </w:r>
          </w:p>
          <w:p w14:paraId="536BC638" w14:textId="77777777" w:rsidR="00FB1F9F" w:rsidRPr="00AA4F2C" w:rsidRDefault="00FB1F9F" w:rsidP="00FB1F9F">
            <w:pPr>
              <w:rPr>
                <w:rFonts w:cs="Arial"/>
                <w:sz w:val="22"/>
              </w:rPr>
            </w:pPr>
          </w:p>
        </w:tc>
      </w:tr>
      <w:tr w:rsidR="00AA4F2C" w:rsidRPr="00AA4F2C" w14:paraId="5659C55A" w14:textId="77777777" w:rsidTr="009D5228">
        <w:tc>
          <w:tcPr>
            <w:tcW w:w="910" w:type="pct"/>
          </w:tcPr>
          <w:p w14:paraId="70F53E1F" w14:textId="7CEE84EC" w:rsidR="00026407" w:rsidRPr="00AA4F2C" w:rsidRDefault="00026407" w:rsidP="00FB1F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C Administration and I.T.</w:t>
            </w:r>
          </w:p>
        </w:tc>
        <w:tc>
          <w:tcPr>
            <w:tcW w:w="2000" w:type="pct"/>
          </w:tcPr>
          <w:p w14:paraId="6D33ACF6" w14:textId="77777777" w:rsidR="00026407" w:rsidRPr="00AA4F2C" w:rsidRDefault="00026407" w:rsidP="00026407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A (Hons) Business and Management, year 2</w:t>
            </w:r>
          </w:p>
          <w:p w14:paraId="0B5D11FE" w14:textId="77777777" w:rsidR="00026407" w:rsidRPr="00AA4F2C" w:rsidRDefault="00026407" w:rsidP="00FB1F9F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44276097" w14:textId="77777777" w:rsidR="00026407" w:rsidRPr="00AA4F2C" w:rsidRDefault="00026407" w:rsidP="00026407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C or above in graded unit. </w:t>
            </w:r>
          </w:p>
          <w:p w14:paraId="0C87F1F4" w14:textId="77777777" w:rsidR="00026407" w:rsidRPr="00AA4F2C" w:rsidRDefault="00026407" w:rsidP="001B684B">
            <w:pPr>
              <w:rPr>
                <w:rFonts w:cs="Arial"/>
                <w:sz w:val="22"/>
              </w:rPr>
            </w:pPr>
          </w:p>
        </w:tc>
      </w:tr>
      <w:tr w:rsidR="00AA4F2C" w:rsidRPr="00AA4F2C" w14:paraId="1C9E869F" w14:textId="77777777" w:rsidTr="009D5228">
        <w:tc>
          <w:tcPr>
            <w:tcW w:w="910" w:type="pct"/>
          </w:tcPr>
          <w:p w14:paraId="5FD4BC31" w14:textId="6B8BEA9E" w:rsidR="00FB1F9F" w:rsidRPr="00AA4F2C" w:rsidRDefault="00FB1F9F" w:rsidP="00545317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HNC Applied Science </w:t>
            </w:r>
          </w:p>
        </w:tc>
        <w:tc>
          <w:tcPr>
            <w:tcW w:w="2000" w:type="pct"/>
          </w:tcPr>
          <w:p w14:paraId="7F1080EF" w14:textId="2F606EB8" w:rsidR="00FB1F9F" w:rsidRPr="00AA4F2C" w:rsidRDefault="00FB1F9F" w:rsidP="00FB1F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BSc </w:t>
            </w:r>
            <w:r w:rsidR="00131C4E" w:rsidRPr="00AA4F2C">
              <w:rPr>
                <w:rFonts w:cs="Arial"/>
                <w:sz w:val="22"/>
              </w:rPr>
              <w:t>(Hons)</w:t>
            </w:r>
            <w:r w:rsidRPr="00AA4F2C">
              <w:rPr>
                <w:rFonts w:cs="Arial"/>
                <w:sz w:val="22"/>
              </w:rPr>
              <w:t xml:space="preserve"> Geography, year 2</w:t>
            </w:r>
            <w:r w:rsidRPr="00AA4F2C">
              <w:rPr>
                <w:rFonts w:cs="Arial"/>
                <w:sz w:val="22"/>
              </w:rPr>
              <w:br/>
            </w:r>
            <w:r w:rsidRPr="00AA4F2C">
              <w:rPr>
                <w:rFonts w:cs="Arial"/>
                <w:sz w:val="22"/>
              </w:rPr>
              <w:br/>
              <w:t xml:space="preserve">BSc </w:t>
            </w:r>
            <w:r w:rsidR="00131C4E" w:rsidRPr="00AA4F2C">
              <w:rPr>
                <w:rFonts w:cs="Arial"/>
                <w:sz w:val="22"/>
              </w:rPr>
              <w:t>(Hons)</w:t>
            </w:r>
            <w:r w:rsidRPr="00AA4F2C">
              <w:rPr>
                <w:rFonts w:cs="Arial"/>
                <w:sz w:val="22"/>
              </w:rPr>
              <w:t xml:space="preserve"> Environmental Science, year 2 </w:t>
            </w:r>
          </w:p>
          <w:p w14:paraId="5ECD9C6D" w14:textId="77777777" w:rsidR="001B684B" w:rsidRPr="00AA4F2C" w:rsidRDefault="001B684B" w:rsidP="00FB1F9F">
            <w:pPr>
              <w:rPr>
                <w:rFonts w:cs="Arial"/>
                <w:sz w:val="22"/>
              </w:rPr>
            </w:pPr>
          </w:p>
          <w:p w14:paraId="6DD0B55E" w14:textId="0D64149E" w:rsidR="001B684B" w:rsidRPr="00AA4F2C" w:rsidRDefault="001B684B" w:rsidP="00FB1F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Sc (Hons) Marine Science, year 2</w:t>
            </w:r>
          </w:p>
          <w:p w14:paraId="7F449A7C" w14:textId="77777777" w:rsidR="00FB1F9F" w:rsidRPr="00AA4F2C" w:rsidRDefault="00FB1F9F" w:rsidP="00FB1F9F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66F18EFD" w14:textId="23593F14" w:rsidR="001B684B" w:rsidRPr="00AA4F2C" w:rsidRDefault="001B684B" w:rsidP="001B684B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B in graded unit for BSc (Hons) Marine Science. Others, C in the graded unit. </w:t>
            </w:r>
          </w:p>
          <w:p w14:paraId="05E77C77" w14:textId="77777777" w:rsidR="00FB1F9F" w:rsidRPr="00AA4F2C" w:rsidRDefault="00FB1F9F" w:rsidP="00FB1F9F">
            <w:pPr>
              <w:rPr>
                <w:rFonts w:cs="Arial"/>
                <w:sz w:val="22"/>
              </w:rPr>
            </w:pPr>
          </w:p>
        </w:tc>
      </w:tr>
      <w:tr w:rsidR="00900424" w:rsidRPr="00AA4F2C" w14:paraId="3D70D8AD" w14:textId="77777777" w:rsidTr="009D5228">
        <w:tc>
          <w:tcPr>
            <w:tcW w:w="910" w:type="pct"/>
          </w:tcPr>
          <w:p w14:paraId="652EBB73" w14:textId="0D0AB6DF" w:rsidR="00900424" w:rsidRPr="00AA4F2C" w:rsidRDefault="00900424" w:rsidP="0090042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NC Art and Design</w:t>
            </w:r>
          </w:p>
        </w:tc>
        <w:tc>
          <w:tcPr>
            <w:tcW w:w="2000" w:type="pct"/>
          </w:tcPr>
          <w:p w14:paraId="64736797" w14:textId="77777777" w:rsidR="00900424" w:rsidRDefault="00900424" w:rsidP="00900424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A (Hons) </w:t>
            </w:r>
            <w:r>
              <w:rPr>
                <w:rFonts w:cs="Arial"/>
                <w:sz w:val="22"/>
              </w:rPr>
              <w:t>Fine Art, year 2</w:t>
            </w:r>
          </w:p>
          <w:p w14:paraId="3A59EB04" w14:textId="77777777" w:rsidR="00900424" w:rsidRDefault="00900424" w:rsidP="00900424">
            <w:pPr>
              <w:rPr>
                <w:rFonts w:cs="Arial"/>
                <w:sz w:val="22"/>
              </w:rPr>
            </w:pPr>
          </w:p>
          <w:p w14:paraId="4CDA1AB8" w14:textId="2699C628" w:rsidR="00900424" w:rsidRPr="00AA4F2C" w:rsidRDefault="00900424" w:rsidP="0090042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A (Hons) Art and Contemporary Practice, year 2</w:t>
            </w:r>
          </w:p>
        </w:tc>
        <w:tc>
          <w:tcPr>
            <w:tcW w:w="2090" w:type="pct"/>
          </w:tcPr>
          <w:p w14:paraId="7453ADDE" w14:textId="77777777" w:rsidR="00900424" w:rsidRDefault="00900424" w:rsidP="00900424">
            <w:pPr>
              <w:spacing w:after="240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 in graded unit. You will be required to submit a portfolio of visual work, which clearly demonstrates your capacity to cope with the demands of the course and attend an interview as part of the selection process.</w:t>
            </w:r>
          </w:p>
          <w:p w14:paraId="663FECEB" w14:textId="49420679" w:rsidR="00900424" w:rsidRPr="00AA4F2C" w:rsidRDefault="00900424" w:rsidP="00900424">
            <w:pPr>
              <w:spacing w:after="24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rt and Contemporary Practice: </w:t>
            </w:r>
            <w:r w:rsidRPr="00542CDC">
              <w:rPr>
                <w:rFonts w:cs="Arial"/>
                <w:sz w:val="22"/>
              </w:rPr>
              <w:t>B or above in the Graded Unit. This is a Category 2 PVG course: PVG Scheme membership is required for specific optional modules/unit(s), where there is guaranteed contact with vulnerable groups in optional module/unit(s), but an alternative pathway exists to achieve target qualification.</w:t>
            </w:r>
          </w:p>
        </w:tc>
      </w:tr>
      <w:tr w:rsidR="00026407" w:rsidRPr="00AA4F2C" w14:paraId="01BB2114" w14:textId="77777777" w:rsidTr="009D5228">
        <w:tc>
          <w:tcPr>
            <w:tcW w:w="910" w:type="pct"/>
          </w:tcPr>
          <w:p w14:paraId="73033F3F" w14:textId="665954B2" w:rsidR="00026407" w:rsidRPr="00AA4F2C" w:rsidRDefault="00026407" w:rsidP="00FB1F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HNC Business with Management </w:t>
            </w:r>
          </w:p>
        </w:tc>
        <w:tc>
          <w:tcPr>
            <w:tcW w:w="2000" w:type="pct"/>
          </w:tcPr>
          <w:p w14:paraId="5E9E3EA8" w14:textId="55571424" w:rsidR="00026407" w:rsidRPr="00AA4F2C" w:rsidRDefault="00026407" w:rsidP="00FB1F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A (Hons) Business and Management, year 2</w:t>
            </w:r>
          </w:p>
        </w:tc>
        <w:tc>
          <w:tcPr>
            <w:tcW w:w="2090" w:type="pct"/>
          </w:tcPr>
          <w:p w14:paraId="77D6AD16" w14:textId="146E9805" w:rsidR="00026407" w:rsidRPr="00AA4F2C" w:rsidRDefault="00026407" w:rsidP="00FB1F9F">
            <w:pPr>
              <w:spacing w:after="240"/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C or above in graded unit. </w:t>
            </w:r>
          </w:p>
        </w:tc>
      </w:tr>
      <w:tr w:rsidR="00FB5DFB" w:rsidRPr="00AA4F2C" w14:paraId="6838D0C3" w14:textId="77777777" w:rsidTr="009D5228">
        <w:tc>
          <w:tcPr>
            <w:tcW w:w="910" w:type="pct"/>
          </w:tcPr>
          <w:p w14:paraId="05D2F354" w14:textId="2EA50E21" w:rsidR="00FB5DFB" w:rsidRPr="00AA4F2C" w:rsidRDefault="00FB5DFB" w:rsidP="00FB1F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C Childhood Practice</w:t>
            </w:r>
          </w:p>
        </w:tc>
        <w:tc>
          <w:tcPr>
            <w:tcW w:w="2000" w:type="pct"/>
          </w:tcPr>
          <w:p w14:paraId="55AED27C" w14:textId="77777777" w:rsidR="00FB5DFB" w:rsidRPr="00AA4F2C" w:rsidRDefault="00FB5DFB" w:rsidP="00FB5DFB">
            <w:pPr>
              <w:rPr>
                <w:sz w:val="22"/>
              </w:rPr>
            </w:pPr>
            <w:r w:rsidRPr="00AA4F2C">
              <w:rPr>
                <w:sz w:val="22"/>
              </w:rPr>
              <w:t xml:space="preserve">BA (Hons) Childhood Practice, year 2 </w:t>
            </w:r>
          </w:p>
          <w:p w14:paraId="28260C84" w14:textId="77777777" w:rsidR="00FB5DFB" w:rsidRPr="00AA4F2C" w:rsidRDefault="00FB5DFB" w:rsidP="00FB5DFB">
            <w:pPr>
              <w:rPr>
                <w:sz w:val="22"/>
              </w:rPr>
            </w:pPr>
          </w:p>
          <w:p w14:paraId="08CD7EDD" w14:textId="2ECDCC5E" w:rsidR="00FB5DFB" w:rsidRPr="00AA4F2C" w:rsidRDefault="00FB5DFB" w:rsidP="00FB5DFB">
            <w:pPr>
              <w:rPr>
                <w:rFonts w:cs="Arial"/>
                <w:sz w:val="22"/>
              </w:rPr>
            </w:pPr>
            <w:r w:rsidRPr="00AA4F2C">
              <w:rPr>
                <w:sz w:val="22"/>
              </w:rPr>
              <w:lastRenderedPageBreak/>
              <w:t>BA (Hons) Child and Youth Studies, year 2</w:t>
            </w:r>
            <w:r w:rsidRPr="00AA4F2C">
              <w:rPr>
                <w:rFonts w:cs="Arial"/>
                <w:sz w:val="22"/>
              </w:rPr>
              <w:br/>
            </w:r>
            <w:r w:rsidRPr="00AA4F2C">
              <w:rPr>
                <w:rFonts w:cs="Arial"/>
                <w:sz w:val="22"/>
              </w:rPr>
              <w:br/>
            </w:r>
          </w:p>
        </w:tc>
        <w:tc>
          <w:tcPr>
            <w:tcW w:w="2090" w:type="pct"/>
          </w:tcPr>
          <w:p w14:paraId="2087D570" w14:textId="0EFBDEA7" w:rsidR="00FB5DFB" w:rsidRPr="00AA4F2C" w:rsidRDefault="00FB5DFB" w:rsidP="00FB5DFB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lastRenderedPageBreak/>
              <w:t xml:space="preserve">For BA (Hons) Childhood Practice: </w:t>
            </w:r>
            <w:r w:rsidRPr="00AA4F2C">
              <w:rPr>
                <w:rFonts w:cs="Arial"/>
                <w:sz w:val="22"/>
              </w:rPr>
              <w:br/>
              <w:t>• have at least two years’ work experience in an appropriate setting PLUS</w:t>
            </w:r>
            <w:r w:rsidRPr="00AA4F2C">
              <w:rPr>
                <w:rFonts w:cs="Arial"/>
                <w:sz w:val="22"/>
              </w:rPr>
              <w:br/>
            </w:r>
            <w:r w:rsidRPr="00AA4F2C">
              <w:rPr>
                <w:rFonts w:cs="Arial"/>
                <w:sz w:val="22"/>
              </w:rPr>
              <w:lastRenderedPageBreak/>
              <w:t>• A recognised SSSC practitioner qualification such as HNC Childhood Practice OR</w:t>
            </w:r>
            <w:r w:rsidRPr="00AA4F2C">
              <w:rPr>
                <w:rFonts w:cs="Arial"/>
                <w:sz w:val="22"/>
              </w:rPr>
              <w:br/>
              <w:t>A relevant SCQF level 7 qualification, for example: Social Services: Children and Young People; Children’s Care Learning and Development/</w:t>
            </w:r>
            <w:proofErr w:type="spellStart"/>
            <w:r w:rsidRPr="00AA4F2C">
              <w:rPr>
                <w:rFonts w:cs="Arial"/>
                <w:sz w:val="22"/>
              </w:rPr>
              <w:t>Playwork</w:t>
            </w:r>
            <w:proofErr w:type="spellEnd"/>
            <w:r w:rsidRPr="00AA4F2C">
              <w:rPr>
                <w:rFonts w:cs="Arial"/>
                <w:sz w:val="22"/>
              </w:rPr>
              <w:t>; or equivalent. For applicants without sufficient credits, modules are available to help you reach the required level</w:t>
            </w:r>
            <w:r w:rsidRPr="00AA4F2C">
              <w:rPr>
                <w:rFonts w:cs="Arial"/>
                <w:sz w:val="22"/>
              </w:rPr>
              <w:br/>
              <w:t>• You must be employed within a relevant workplace environment.</w:t>
            </w:r>
          </w:p>
          <w:p w14:paraId="4E88913E" w14:textId="77777777" w:rsidR="00FB5DFB" w:rsidRPr="00AA4F2C" w:rsidRDefault="00FB5DFB" w:rsidP="00FB1F9F">
            <w:pPr>
              <w:spacing w:after="240"/>
              <w:rPr>
                <w:rFonts w:cs="Arial"/>
                <w:sz w:val="22"/>
              </w:rPr>
            </w:pPr>
          </w:p>
        </w:tc>
      </w:tr>
      <w:tr w:rsidR="00026407" w:rsidRPr="00AA4F2C" w14:paraId="7B5C19BD" w14:textId="77777777" w:rsidTr="009D5228">
        <w:tc>
          <w:tcPr>
            <w:tcW w:w="910" w:type="pct"/>
          </w:tcPr>
          <w:p w14:paraId="293E893F" w14:textId="06AC1080" w:rsidR="00026407" w:rsidRPr="00AA4F2C" w:rsidRDefault="00026407" w:rsidP="00FB1F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lastRenderedPageBreak/>
              <w:t>HNC Computing</w:t>
            </w:r>
          </w:p>
        </w:tc>
        <w:tc>
          <w:tcPr>
            <w:tcW w:w="2000" w:type="pct"/>
          </w:tcPr>
          <w:p w14:paraId="5F23F5CD" w14:textId="5B791619" w:rsidR="00026407" w:rsidRPr="00AA4F2C" w:rsidRDefault="00026407" w:rsidP="00FB1F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Sc (Hons) Computing</w:t>
            </w:r>
            <w:r w:rsidR="00F02508">
              <w:rPr>
                <w:rFonts w:cs="Arial"/>
                <w:sz w:val="22"/>
              </w:rPr>
              <w:t>, year 2</w:t>
            </w:r>
          </w:p>
        </w:tc>
        <w:tc>
          <w:tcPr>
            <w:tcW w:w="2090" w:type="pct"/>
          </w:tcPr>
          <w:p w14:paraId="72B3F354" w14:textId="315BD724" w:rsidR="00FD13D2" w:rsidRPr="00FD13D2" w:rsidRDefault="00FD13D2" w:rsidP="00FD13D2">
            <w:pPr>
              <w:rPr>
                <w:rFonts w:cs="Arial"/>
                <w:sz w:val="22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Pr="00FD13D2">
              <w:rPr>
                <w:rFonts w:cs="Arial"/>
                <w:sz w:val="22"/>
              </w:rPr>
              <w:t xml:space="preserve"> in graded unit / Achieve for NextGen.</w:t>
            </w:r>
          </w:p>
          <w:p w14:paraId="019990FE" w14:textId="77777777" w:rsidR="00026407" w:rsidRPr="00AA4F2C" w:rsidRDefault="00026407" w:rsidP="00FB1F9F">
            <w:pPr>
              <w:spacing w:after="240"/>
              <w:rPr>
                <w:rFonts w:cs="Arial"/>
                <w:sz w:val="22"/>
              </w:rPr>
            </w:pPr>
          </w:p>
        </w:tc>
      </w:tr>
      <w:tr w:rsidR="00AA4F2C" w:rsidRPr="00AA4F2C" w14:paraId="6D212ED1" w14:textId="77777777" w:rsidTr="009D5228">
        <w:tc>
          <w:tcPr>
            <w:tcW w:w="910" w:type="pct"/>
          </w:tcPr>
          <w:p w14:paraId="5DA55F95" w14:textId="3FAB7F64" w:rsidR="00FB1F9F" w:rsidRPr="00AA4F2C" w:rsidRDefault="000E081B" w:rsidP="000E081B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HNC </w:t>
            </w:r>
            <w:r w:rsidR="00EB2A44" w:rsidRPr="00AA4F2C">
              <w:rPr>
                <w:rFonts w:cs="Arial"/>
                <w:sz w:val="22"/>
              </w:rPr>
              <w:t>Electrical Engineering</w:t>
            </w:r>
          </w:p>
        </w:tc>
        <w:tc>
          <w:tcPr>
            <w:tcW w:w="2000" w:type="pct"/>
          </w:tcPr>
          <w:p w14:paraId="2F5C4655" w14:textId="7330E276" w:rsidR="00391305" w:rsidRPr="00AA4F2C" w:rsidRDefault="00391305" w:rsidP="00391305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Eng (Hons) Electrical and Electronic Engineering, year 2</w:t>
            </w:r>
            <w:r w:rsidRPr="00AA4F2C">
              <w:rPr>
                <w:rFonts w:cs="Arial"/>
                <w:sz w:val="22"/>
              </w:rPr>
              <w:br/>
            </w:r>
            <w:r w:rsidRPr="00AA4F2C">
              <w:rPr>
                <w:rFonts w:cs="Arial"/>
                <w:sz w:val="22"/>
              </w:rPr>
              <w:br/>
              <w:t>BEng (Hons) Energy Engineering, year 2</w:t>
            </w:r>
            <w:r w:rsidR="00217418" w:rsidRPr="00AA4F2C">
              <w:rPr>
                <w:rFonts w:cs="Arial"/>
                <w:sz w:val="22"/>
              </w:rPr>
              <w:t xml:space="preserve"> </w:t>
            </w:r>
          </w:p>
          <w:p w14:paraId="2C50BF35" w14:textId="77777777" w:rsidR="00FB1F9F" w:rsidRPr="00AA4F2C" w:rsidRDefault="00FB1F9F" w:rsidP="0091004A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5B08CE3F" w14:textId="77777777" w:rsidR="00FB5DFB" w:rsidRPr="00AA4F2C" w:rsidRDefault="00FB5DFB" w:rsidP="00FB5DFB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Pass in Engineering Mathematics 2.</w:t>
            </w:r>
          </w:p>
          <w:p w14:paraId="30C41332" w14:textId="77777777" w:rsidR="00FB1F9F" w:rsidRPr="00AA4F2C" w:rsidRDefault="00FB1F9F" w:rsidP="00391305">
            <w:pPr>
              <w:rPr>
                <w:rFonts w:cs="Arial"/>
                <w:sz w:val="22"/>
              </w:rPr>
            </w:pPr>
          </w:p>
        </w:tc>
      </w:tr>
      <w:tr w:rsidR="00AA4F2C" w:rsidRPr="00AA4F2C" w14:paraId="503F0247" w14:textId="77777777" w:rsidTr="009D5228">
        <w:tc>
          <w:tcPr>
            <w:tcW w:w="910" w:type="pct"/>
          </w:tcPr>
          <w:p w14:paraId="3E778AC0" w14:textId="50A54A94" w:rsidR="00BB7449" w:rsidRPr="00AA4F2C" w:rsidRDefault="00BB7449" w:rsidP="00BB7449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C Healthcare Practice</w:t>
            </w:r>
          </w:p>
          <w:p w14:paraId="0791606E" w14:textId="452670D2" w:rsidR="00662FE4" w:rsidRPr="00AA4F2C" w:rsidRDefault="00662FE4" w:rsidP="00FB1F9F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178874B1" w14:textId="13E10B00" w:rsidR="00BB7449" w:rsidRPr="00AA4F2C" w:rsidRDefault="00BB7449" w:rsidP="00BB7449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BA </w:t>
            </w:r>
            <w:r w:rsidR="00131C4E" w:rsidRPr="00AA4F2C">
              <w:rPr>
                <w:rFonts w:cs="Arial"/>
                <w:sz w:val="22"/>
              </w:rPr>
              <w:t>(Hons)</w:t>
            </w:r>
            <w:r w:rsidRPr="00AA4F2C">
              <w:rPr>
                <w:rFonts w:cs="Arial"/>
                <w:sz w:val="22"/>
              </w:rPr>
              <w:t xml:space="preserve"> Health and Social Studies, year 2</w:t>
            </w:r>
          </w:p>
          <w:p w14:paraId="436F4B7B" w14:textId="77777777" w:rsidR="00662FE4" w:rsidRDefault="00662FE4" w:rsidP="00FB1F9F">
            <w:pPr>
              <w:rPr>
                <w:rFonts w:cs="Arial"/>
                <w:sz w:val="22"/>
              </w:rPr>
            </w:pPr>
          </w:p>
          <w:p w14:paraId="2E8CB338" w14:textId="77777777" w:rsidR="003E0CAD" w:rsidRDefault="003E0CAD" w:rsidP="00FB1F9F">
            <w:pPr>
              <w:rPr>
                <w:rFonts w:cs="Arial"/>
                <w:sz w:val="22"/>
              </w:rPr>
            </w:pPr>
          </w:p>
          <w:p w14:paraId="6F2D11E8" w14:textId="6B93254D" w:rsidR="003E0CAD" w:rsidRPr="00AA4F2C" w:rsidRDefault="003E0CAD" w:rsidP="00FB1F9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Sc Nursing, year 2</w:t>
            </w:r>
          </w:p>
        </w:tc>
        <w:tc>
          <w:tcPr>
            <w:tcW w:w="2090" w:type="pct"/>
          </w:tcPr>
          <w:p w14:paraId="5061EE9B" w14:textId="77777777" w:rsidR="003E0CAD" w:rsidRDefault="00BB7449" w:rsidP="00BB7449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 in graded unit</w:t>
            </w:r>
            <w:r w:rsidR="00712142" w:rsidRPr="00AA4F2C">
              <w:rPr>
                <w:rFonts w:cs="Arial"/>
                <w:sz w:val="22"/>
              </w:rPr>
              <w:t>.</w:t>
            </w:r>
          </w:p>
          <w:p w14:paraId="4DB1461F" w14:textId="77777777" w:rsidR="003E0CAD" w:rsidRDefault="003E0CAD" w:rsidP="00BB7449">
            <w:pPr>
              <w:rPr>
                <w:rFonts w:cs="Arial"/>
                <w:sz w:val="22"/>
              </w:rPr>
            </w:pPr>
          </w:p>
          <w:p w14:paraId="7E198D91" w14:textId="77777777" w:rsidR="003E0CAD" w:rsidRPr="003E0CAD" w:rsidRDefault="003E0CAD" w:rsidP="003E0CAD">
            <w:pPr>
              <w:rPr>
                <w:rFonts w:cs="Arial"/>
                <w:sz w:val="22"/>
              </w:rPr>
            </w:pPr>
            <w:r w:rsidRPr="003E0CAD">
              <w:rPr>
                <w:rFonts w:cs="Arial"/>
                <w:sz w:val="22"/>
              </w:rPr>
              <w:t xml:space="preserve">For BSc Nursing - (15 SQA Credits) - normally including achievement of 600 clinical hours and achievement of all Part 1 proficiencies in PAD, including sign off as having completed Part One. </w:t>
            </w:r>
          </w:p>
          <w:p w14:paraId="2F14E918" w14:textId="77777777" w:rsidR="00662FE4" w:rsidRPr="00AA4F2C" w:rsidRDefault="00662FE4" w:rsidP="005D25DE">
            <w:pPr>
              <w:rPr>
                <w:rFonts w:cs="Arial"/>
                <w:sz w:val="22"/>
              </w:rPr>
            </w:pPr>
          </w:p>
        </w:tc>
      </w:tr>
      <w:tr w:rsidR="00AA4F2C" w:rsidRPr="00AA4F2C" w14:paraId="3ED9FCA8" w14:textId="77777777" w:rsidTr="009D5228">
        <w:tc>
          <w:tcPr>
            <w:tcW w:w="910" w:type="pct"/>
          </w:tcPr>
          <w:p w14:paraId="6FA278B0" w14:textId="300CEDF9" w:rsidR="00FB1F9F" w:rsidRPr="00AA4F2C" w:rsidRDefault="00FB1F9F" w:rsidP="00FB1F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HNC </w:t>
            </w:r>
            <w:r w:rsidR="00520625" w:rsidRPr="00AA4F2C">
              <w:rPr>
                <w:rFonts w:cs="Arial"/>
                <w:sz w:val="22"/>
              </w:rPr>
              <w:t xml:space="preserve">Mechanical Engineering </w:t>
            </w:r>
          </w:p>
        </w:tc>
        <w:tc>
          <w:tcPr>
            <w:tcW w:w="2000" w:type="pct"/>
          </w:tcPr>
          <w:p w14:paraId="7404B3D2" w14:textId="00A84F56" w:rsidR="00520625" w:rsidRPr="00AA4F2C" w:rsidRDefault="00520625" w:rsidP="00520625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BEng </w:t>
            </w:r>
            <w:r w:rsidR="00131C4E" w:rsidRPr="00AA4F2C">
              <w:rPr>
                <w:rFonts w:cs="Arial"/>
                <w:sz w:val="22"/>
              </w:rPr>
              <w:t>(Hons)</w:t>
            </w:r>
            <w:r w:rsidRPr="00AA4F2C">
              <w:rPr>
                <w:rFonts w:cs="Arial"/>
                <w:sz w:val="22"/>
              </w:rPr>
              <w:t xml:space="preserve"> Mechanical Engineering, Year 2</w:t>
            </w:r>
          </w:p>
          <w:p w14:paraId="46FCDFB7" w14:textId="77777777" w:rsidR="00FB1F9F" w:rsidRPr="00AA4F2C" w:rsidRDefault="00FB1F9F" w:rsidP="00FB1F9F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7A147BD8" w14:textId="77777777" w:rsidR="00FB5DFB" w:rsidRPr="00AA4F2C" w:rsidRDefault="00FB5DFB" w:rsidP="00FB5DFB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C or above in graded unit. </w:t>
            </w:r>
          </w:p>
          <w:p w14:paraId="6E1F38FC" w14:textId="77777777" w:rsidR="00FB1F9F" w:rsidRPr="00AA4F2C" w:rsidRDefault="00FB1F9F" w:rsidP="00520625">
            <w:pPr>
              <w:rPr>
                <w:rFonts w:cs="Arial"/>
                <w:sz w:val="22"/>
              </w:rPr>
            </w:pPr>
          </w:p>
        </w:tc>
      </w:tr>
      <w:tr w:rsidR="00FB5DFB" w:rsidRPr="00AA4F2C" w14:paraId="3C4CCDD6" w14:textId="77777777" w:rsidTr="009D5228">
        <w:tc>
          <w:tcPr>
            <w:tcW w:w="910" w:type="pct"/>
          </w:tcPr>
          <w:p w14:paraId="08959A0A" w14:textId="725A07CC" w:rsidR="00FB5DFB" w:rsidRPr="00AA4F2C" w:rsidRDefault="00FB5DFB" w:rsidP="002F6F59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C Music</w:t>
            </w:r>
          </w:p>
        </w:tc>
        <w:tc>
          <w:tcPr>
            <w:tcW w:w="2000" w:type="pct"/>
          </w:tcPr>
          <w:p w14:paraId="2956EA7D" w14:textId="77777777" w:rsidR="00545317" w:rsidRPr="00AA4F2C" w:rsidRDefault="00545317" w:rsidP="00545317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A (Hons) Applied Music, year 2.</w:t>
            </w:r>
            <w:r w:rsidRPr="00AA4F2C">
              <w:rPr>
                <w:rFonts w:cs="Arial"/>
                <w:sz w:val="22"/>
              </w:rPr>
              <w:br/>
            </w:r>
            <w:r w:rsidRPr="00AA4F2C">
              <w:rPr>
                <w:rFonts w:cs="Arial"/>
                <w:sz w:val="22"/>
              </w:rPr>
              <w:br/>
              <w:t xml:space="preserve">BA (Hons) Popular Music, year 2. </w:t>
            </w:r>
          </w:p>
          <w:p w14:paraId="6E4336F0" w14:textId="77777777" w:rsidR="00FB5DFB" w:rsidRPr="00AA4F2C" w:rsidRDefault="00FB5DFB" w:rsidP="00FB5DFB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29C36102" w14:textId="77777777" w:rsidR="00545317" w:rsidRPr="00AA4F2C" w:rsidRDefault="00545317" w:rsidP="00545317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A in graded unit. (Applied Music).</w:t>
            </w:r>
            <w:r w:rsidRPr="00AA4F2C">
              <w:rPr>
                <w:rFonts w:cs="Arial"/>
                <w:sz w:val="22"/>
              </w:rPr>
              <w:br/>
            </w:r>
            <w:r w:rsidRPr="00AA4F2C">
              <w:rPr>
                <w:rFonts w:cs="Arial"/>
                <w:sz w:val="22"/>
              </w:rPr>
              <w:br/>
              <w:t>B in graded unit or HND in Music for those that don't achieve the requisite grade in Graded Unit at SCQF Level 7. (Popular Music).</w:t>
            </w:r>
          </w:p>
          <w:p w14:paraId="239F9611" w14:textId="77777777" w:rsidR="00FB5DFB" w:rsidRPr="00AA4F2C" w:rsidRDefault="00FB5DFB" w:rsidP="00FB5DFB">
            <w:pPr>
              <w:rPr>
                <w:rFonts w:cs="Arial"/>
                <w:sz w:val="22"/>
              </w:rPr>
            </w:pPr>
          </w:p>
        </w:tc>
      </w:tr>
      <w:tr w:rsidR="00545317" w:rsidRPr="00AA4F2C" w14:paraId="3C928F2C" w14:textId="77777777" w:rsidTr="009D5228">
        <w:tc>
          <w:tcPr>
            <w:tcW w:w="910" w:type="pct"/>
          </w:tcPr>
          <w:p w14:paraId="6AF1EBB6" w14:textId="5402A6FF" w:rsidR="00545317" w:rsidRPr="00AA4F2C" w:rsidRDefault="00545317" w:rsidP="002F6F59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C Photography</w:t>
            </w:r>
          </w:p>
        </w:tc>
        <w:tc>
          <w:tcPr>
            <w:tcW w:w="2000" w:type="pct"/>
          </w:tcPr>
          <w:p w14:paraId="2C012B09" w14:textId="77777777" w:rsidR="00B701F8" w:rsidRPr="00B701F8" w:rsidRDefault="00B701F8" w:rsidP="00B701F8">
            <w:pPr>
              <w:rPr>
                <w:rFonts w:cs="Arial"/>
                <w:sz w:val="22"/>
              </w:rPr>
            </w:pPr>
            <w:r w:rsidRPr="00B701F8">
              <w:rPr>
                <w:rFonts w:cs="Arial"/>
                <w:sz w:val="22"/>
              </w:rPr>
              <w:t>BA (Hons) Visual Communication and Design, year 3.</w:t>
            </w:r>
          </w:p>
          <w:p w14:paraId="43DCC200" w14:textId="77777777" w:rsidR="00B701F8" w:rsidRPr="00B701F8" w:rsidRDefault="00B701F8" w:rsidP="00B701F8">
            <w:pPr>
              <w:rPr>
                <w:rFonts w:cs="Arial"/>
                <w:sz w:val="22"/>
              </w:rPr>
            </w:pPr>
          </w:p>
          <w:p w14:paraId="070B49A7" w14:textId="77777777" w:rsidR="00B701F8" w:rsidRPr="00B701F8" w:rsidRDefault="00B701F8" w:rsidP="00B701F8">
            <w:pPr>
              <w:rPr>
                <w:rFonts w:cs="Arial"/>
                <w:sz w:val="22"/>
              </w:rPr>
            </w:pPr>
            <w:r w:rsidRPr="00B701F8">
              <w:rPr>
                <w:rFonts w:cs="Arial"/>
                <w:sz w:val="22"/>
              </w:rPr>
              <w:t xml:space="preserve">BA (Hons) Fine Art, year 3. </w:t>
            </w:r>
          </w:p>
          <w:p w14:paraId="5715425D" w14:textId="77777777" w:rsidR="00B701F8" w:rsidRPr="00B701F8" w:rsidRDefault="00B701F8" w:rsidP="00B701F8">
            <w:pPr>
              <w:rPr>
                <w:rFonts w:cs="Arial"/>
                <w:sz w:val="22"/>
              </w:rPr>
            </w:pPr>
          </w:p>
          <w:p w14:paraId="659FDA8D" w14:textId="77777777" w:rsidR="00B701F8" w:rsidRPr="00B701F8" w:rsidRDefault="00B701F8" w:rsidP="00B701F8">
            <w:pPr>
              <w:rPr>
                <w:rFonts w:cs="Arial"/>
                <w:sz w:val="22"/>
              </w:rPr>
            </w:pPr>
            <w:r w:rsidRPr="00B701F8">
              <w:rPr>
                <w:rFonts w:cs="Arial"/>
                <w:sz w:val="22"/>
              </w:rPr>
              <w:lastRenderedPageBreak/>
              <w:t>BA (Hons) Art &amp; Contemporary Practices, year 3</w:t>
            </w:r>
          </w:p>
          <w:p w14:paraId="5DECA77E" w14:textId="09CE957F" w:rsidR="00545317" w:rsidRPr="00AA4F2C" w:rsidRDefault="00545317" w:rsidP="00B701F8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5AFC527A" w14:textId="2E1ABF85" w:rsidR="00545317" w:rsidRDefault="00545317" w:rsidP="00545317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lastRenderedPageBreak/>
              <w:t>B in Graded Unit.</w:t>
            </w:r>
          </w:p>
          <w:p w14:paraId="106CD9B1" w14:textId="77777777" w:rsidR="00945A30" w:rsidRDefault="00945A30" w:rsidP="00545317">
            <w:pPr>
              <w:rPr>
                <w:rFonts w:cs="Arial"/>
                <w:sz w:val="22"/>
              </w:rPr>
            </w:pPr>
          </w:p>
          <w:p w14:paraId="756044E2" w14:textId="6A832C69" w:rsidR="00945A30" w:rsidRPr="00AA4F2C" w:rsidRDefault="00945A30" w:rsidP="00545317">
            <w:pPr>
              <w:rPr>
                <w:rFonts w:cs="Arial"/>
                <w:sz w:val="22"/>
              </w:rPr>
            </w:pPr>
            <w:r w:rsidRPr="00945A30">
              <w:rPr>
                <w:rFonts w:cs="Arial"/>
                <w:sz w:val="22"/>
              </w:rPr>
              <w:t xml:space="preserve">You will be required to submit a portfolio of visual work, which clearly demonstrates your capacity to cope with the demands of </w:t>
            </w:r>
            <w:r w:rsidRPr="00945A30">
              <w:rPr>
                <w:rFonts w:cs="Arial"/>
                <w:sz w:val="22"/>
              </w:rPr>
              <w:lastRenderedPageBreak/>
              <w:t>the course, and attend an interview as part of the selection process.</w:t>
            </w:r>
          </w:p>
          <w:p w14:paraId="5AE27440" w14:textId="77777777" w:rsidR="00545317" w:rsidRPr="00AA4F2C" w:rsidRDefault="00545317" w:rsidP="00FB5DFB">
            <w:pPr>
              <w:rPr>
                <w:rFonts w:cs="Arial"/>
                <w:sz w:val="22"/>
              </w:rPr>
            </w:pPr>
          </w:p>
        </w:tc>
      </w:tr>
      <w:tr w:rsidR="00FC2DC6" w:rsidRPr="00AA4F2C" w14:paraId="52DAC716" w14:textId="77777777" w:rsidTr="009D5228">
        <w:tc>
          <w:tcPr>
            <w:tcW w:w="910" w:type="pct"/>
          </w:tcPr>
          <w:p w14:paraId="7F1F478C" w14:textId="24121BFC" w:rsidR="00FC2DC6" w:rsidRPr="00AA4F2C" w:rsidRDefault="00FC2DC6" w:rsidP="002F6F59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lastRenderedPageBreak/>
              <w:t>HNC Physical Activity and Health</w:t>
            </w:r>
          </w:p>
        </w:tc>
        <w:tc>
          <w:tcPr>
            <w:tcW w:w="2000" w:type="pct"/>
          </w:tcPr>
          <w:p w14:paraId="0103490E" w14:textId="385317E9" w:rsidR="00FC2DC6" w:rsidRPr="00AA4F2C" w:rsidRDefault="00FC2DC6" w:rsidP="00FC2DC6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BSc (Hons) Sport and Fitness, year </w:t>
            </w:r>
            <w:r w:rsidR="00F02508">
              <w:rPr>
                <w:rFonts w:cs="Arial"/>
                <w:sz w:val="22"/>
              </w:rPr>
              <w:t>2</w:t>
            </w:r>
            <w:r w:rsidRPr="00AA4F2C">
              <w:rPr>
                <w:rFonts w:cs="Arial"/>
                <w:sz w:val="22"/>
              </w:rPr>
              <w:br/>
            </w:r>
            <w:r w:rsidRPr="00AA4F2C">
              <w:rPr>
                <w:rFonts w:cs="Arial"/>
                <w:sz w:val="22"/>
              </w:rPr>
              <w:br/>
              <w:t>BA (Hons) Golf Management, year 2</w:t>
            </w:r>
          </w:p>
          <w:p w14:paraId="6E08C23D" w14:textId="77777777" w:rsidR="00FC2DC6" w:rsidRPr="00AA4F2C" w:rsidRDefault="00FC2DC6" w:rsidP="00545317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5F65BFF6" w14:textId="614DD8A0" w:rsidR="00FC2DC6" w:rsidRPr="00AA4F2C" w:rsidRDefault="00FC2DC6" w:rsidP="00FC2DC6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HNC first year Graded Unit C or above </w:t>
            </w:r>
            <w:r w:rsidRPr="00AA4F2C">
              <w:rPr>
                <w:rFonts w:cs="Arial"/>
                <w:sz w:val="22"/>
              </w:rPr>
              <w:br/>
              <w:t>Successful applicants will be required to complete a PVG Disclosure Check and become PVG Scheme Members in order to undertake this course.</w:t>
            </w:r>
          </w:p>
          <w:p w14:paraId="61108C14" w14:textId="77777777" w:rsidR="00FC2DC6" w:rsidRPr="00AA4F2C" w:rsidRDefault="00FC2DC6" w:rsidP="00545317">
            <w:pPr>
              <w:rPr>
                <w:rFonts w:cs="Arial"/>
                <w:sz w:val="22"/>
              </w:rPr>
            </w:pPr>
          </w:p>
        </w:tc>
      </w:tr>
      <w:tr w:rsidR="00545317" w:rsidRPr="00AA4F2C" w14:paraId="3B28E848" w14:textId="77777777" w:rsidTr="009D5228">
        <w:tc>
          <w:tcPr>
            <w:tcW w:w="910" w:type="pct"/>
          </w:tcPr>
          <w:p w14:paraId="63E72CEC" w14:textId="0AF37AFD" w:rsidR="00545317" w:rsidRPr="00AA4F2C" w:rsidRDefault="00545317" w:rsidP="002F6F59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C Social Sciences</w:t>
            </w:r>
          </w:p>
        </w:tc>
        <w:tc>
          <w:tcPr>
            <w:tcW w:w="2000" w:type="pct"/>
          </w:tcPr>
          <w:p w14:paraId="2F725E0D" w14:textId="6D6D49C7" w:rsidR="009D4753" w:rsidRDefault="00545317" w:rsidP="00545317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Sc (Hons) Psychology, year 2.</w:t>
            </w:r>
          </w:p>
          <w:p w14:paraId="709DF6C8" w14:textId="77777777" w:rsidR="009D4753" w:rsidRDefault="009D4753" w:rsidP="00545317">
            <w:pPr>
              <w:rPr>
                <w:rFonts w:cs="Arial"/>
                <w:sz w:val="22"/>
              </w:rPr>
            </w:pPr>
          </w:p>
          <w:p w14:paraId="32036DFB" w14:textId="77777777" w:rsidR="00823394" w:rsidRDefault="009D4753" w:rsidP="00545317">
            <w:pPr>
              <w:rPr>
                <w:rFonts w:cs="Arial"/>
                <w:sz w:val="22"/>
              </w:rPr>
            </w:pPr>
            <w:r w:rsidRPr="009D4753">
              <w:rPr>
                <w:rFonts w:cs="Arial"/>
                <w:sz w:val="22"/>
              </w:rPr>
              <w:t>BA (Hons) Child and Youth Studies, year 2</w:t>
            </w:r>
            <w:r w:rsidR="00545317" w:rsidRPr="00AA4F2C">
              <w:rPr>
                <w:rFonts w:cs="Arial"/>
                <w:sz w:val="22"/>
              </w:rPr>
              <w:br/>
            </w:r>
            <w:r w:rsidR="00545317" w:rsidRPr="00AA4F2C">
              <w:rPr>
                <w:rFonts w:cs="Arial"/>
                <w:sz w:val="22"/>
              </w:rPr>
              <w:br/>
              <w:t>and these courses in humanities scheme (year 2):</w:t>
            </w:r>
            <w:r w:rsidR="00545317" w:rsidRPr="00AA4F2C">
              <w:rPr>
                <w:rFonts w:cs="Arial"/>
                <w:sz w:val="22"/>
              </w:rPr>
              <w:br/>
              <w:t>BA (Hons) Social Sciences</w:t>
            </w:r>
            <w:r w:rsidR="00545317" w:rsidRPr="00AA4F2C">
              <w:rPr>
                <w:rFonts w:cs="Arial"/>
                <w:sz w:val="22"/>
              </w:rPr>
              <w:br/>
              <w:t>Single honours:</w:t>
            </w:r>
            <w:r w:rsidR="00545317" w:rsidRPr="00AA4F2C">
              <w:rPr>
                <w:rFonts w:cs="Arial"/>
                <w:sz w:val="22"/>
              </w:rPr>
              <w:br/>
              <w:t>BA (Hons) Archaeology</w:t>
            </w:r>
            <w:r w:rsidR="00545317" w:rsidRPr="00AA4F2C">
              <w:rPr>
                <w:rFonts w:cs="Arial"/>
                <w:sz w:val="22"/>
              </w:rPr>
              <w:br/>
              <w:t>BA (Hons) Criminology</w:t>
            </w:r>
            <w:r w:rsidR="00545317" w:rsidRPr="00AA4F2C">
              <w:rPr>
                <w:rFonts w:cs="Arial"/>
                <w:sz w:val="22"/>
              </w:rPr>
              <w:br/>
              <w:t>BA (Hons) Culture and Heritage</w:t>
            </w:r>
            <w:r w:rsidR="00545317" w:rsidRPr="00AA4F2C">
              <w:rPr>
                <w:rFonts w:cs="Arial"/>
                <w:sz w:val="22"/>
              </w:rPr>
              <w:br/>
              <w:t>BA (Hons) History</w:t>
            </w:r>
            <w:r w:rsidR="00545317" w:rsidRPr="00AA4F2C">
              <w:rPr>
                <w:rFonts w:cs="Arial"/>
                <w:sz w:val="22"/>
              </w:rPr>
              <w:br/>
              <w:t>BA (Hons) Literature</w:t>
            </w:r>
            <w:r w:rsidR="00545317" w:rsidRPr="00AA4F2C">
              <w:rPr>
                <w:rFonts w:cs="Arial"/>
                <w:sz w:val="22"/>
              </w:rPr>
              <w:br/>
              <w:t>BA (Hons) Philosophy</w:t>
            </w:r>
          </w:p>
          <w:p w14:paraId="54BBCE07" w14:textId="77777777" w:rsidR="00823394" w:rsidRDefault="00823394" w:rsidP="0054531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A (Hons) Politics</w:t>
            </w:r>
            <w:r w:rsidR="00545317" w:rsidRPr="00AA4F2C">
              <w:rPr>
                <w:rFonts w:cs="Arial"/>
                <w:sz w:val="22"/>
              </w:rPr>
              <w:br/>
              <w:t>BA (Hons) Theological Studies</w:t>
            </w:r>
          </w:p>
          <w:p w14:paraId="501080EB" w14:textId="77777777" w:rsidR="00823394" w:rsidRDefault="00823394" w:rsidP="00545317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A (Hons) Geography</w:t>
            </w:r>
          </w:p>
          <w:p w14:paraId="583C9269" w14:textId="77777777" w:rsidR="00823394" w:rsidRDefault="00823394" w:rsidP="0054531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BA (Hons) Sustainable Development </w:t>
            </w:r>
            <w:r w:rsidR="00545317" w:rsidRPr="00AA4F2C">
              <w:rPr>
                <w:rFonts w:cs="Arial"/>
                <w:sz w:val="22"/>
              </w:rPr>
              <w:br/>
            </w:r>
            <w:r w:rsidR="00545317" w:rsidRPr="00AA4F2C">
              <w:rPr>
                <w:rFonts w:cs="Arial"/>
                <w:sz w:val="22"/>
              </w:rPr>
              <w:br/>
              <w:t>Joint honours:</w:t>
            </w:r>
            <w:r w:rsidR="00545317" w:rsidRPr="00AA4F2C">
              <w:rPr>
                <w:rFonts w:cs="Arial"/>
                <w:sz w:val="22"/>
              </w:rPr>
              <w:br/>
              <w:t>Combination of any two single honours subjects listed above.</w:t>
            </w:r>
            <w:r w:rsidR="00545317" w:rsidRPr="00AA4F2C">
              <w:rPr>
                <w:rFonts w:cs="Arial"/>
                <w:sz w:val="22"/>
              </w:rPr>
              <w:br/>
              <w:t>BA (Hons) Archaeology and (second subject)</w:t>
            </w:r>
            <w:r w:rsidR="00545317" w:rsidRPr="00AA4F2C">
              <w:rPr>
                <w:rFonts w:cs="Arial"/>
                <w:sz w:val="22"/>
              </w:rPr>
              <w:br/>
              <w:t>BA (Hons) Criminology and (second subject)</w:t>
            </w:r>
            <w:r w:rsidR="00545317" w:rsidRPr="00AA4F2C">
              <w:rPr>
                <w:rFonts w:cs="Arial"/>
                <w:sz w:val="22"/>
              </w:rPr>
              <w:br/>
              <w:t>BA (Hons) Culture and Heritage and (second subject)</w:t>
            </w:r>
            <w:r w:rsidR="00545317" w:rsidRPr="00AA4F2C">
              <w:rPr>
                <w:rFonts w:cs="Arial"/>
                <w:sz w:val="22"/>
              </w:rPr>
              <w:br/>
              <w:t>BA (Hons ) History and (second subject)</w:t>
            </w:r>
            <w:r w:rsidR="00545317" w:rsidRPr="00AA4F2C">
              <w:rPr>
                <w:rFonts w:cs="Arial"/>
                <w:sz w:val="22"/>
              </w:rPr>
              <w:br/>
              <w:t>BA (Hons) Literature and (second subject)</w:t>
            </w:r>
            <w:r w:rsidR="00545317" w:rsidRPr="00AA4F2C">
              <w:rPr>
                <w:rFonts w:cs="Arial"/>
                <w:sz w:val="22"/>
              </w:rPr>
              <w:br/>
              <w:t>BA (Hons) Philosophy and (second subject)</w:t>
            </w:r>
          </w:p>
          <w:p w14:paraId="48A12286" w14:textId="4C28D754" w:rsidR="00545317" w:rsidRDefault="00823394" w:rsidP="0054531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A (Hons) Politics and (second subject)</w:t>
            </w:r>
            <w:r w:rsidR="00545317" w:rsidRPr="00AA4F2C">
              <w:rPr>
                <w:rFonts w:cs="Arial"/>
                <w:sz w:val="22"/>
              </w:rPr>
              <w:br/>
              <w:t>BA (Hons) Theological Studies and (second subject)</w:t>
            </w:r>
          </w:p>
          <w:p w14:paraId="18113939" w14:textId="7902745D" w:rsidR="00823394" w:rsidRDefault="00823394" w:rsidP="0054531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BA (Hons) Geography and (second subject)</w:t>
            </w:r>
          </w:p>
          <w:p w14:paraId="5037D78D" w14:textId="64F66F5F" w:rsidR="00823394" w:rsidRPr="00AA4F2C" w:rsidRDefault="00823394" w:rsidP="0054531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A (Hons) Sustainable Development and (second subject)</w:t>
            </w:r>
          </w:p>
          <w:p w14:paraId="36B35897" w14:textId="77777777" w:rsidR="00545317" w:rsidRPr="00AA4F2C" w:rsidRDefault="00545317" w:rsidP="00FB5DFB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60E6D3E3" w14:textId="77777777" w:rsidR="00FD13D2" w:rsidRPr="00FD13D2" w:rsidRDefault="00FD13D2" w:rsidP="00FD13D2">
            <w:pPr>
              <w:rPr>
                <w:rFonts w:cs="Arial"/>
                <w:sz w:val="22"/>
              </w:rPr>
            </w:pPr>
            <w:r w:rsidRPr="00FD13D2">
              <w:rPr>
                <w:rFonts w:cs="Arial"/>
                <w:sz w:val="22"/>
              </w:rPr>
              <w:lastRenderedPageBreak/>
              <w:t>At least grade C / Achieve for NextGen in the Graded Unit will be considered for direct entry to year two.</w:t>
            </w:r>
            <w:r w:rsidRPr="00FD13D2">
              <w:rPr>
                <w:rFonts w:cs="Arial"/>
                <w:sz w:val="22"/>
              </w:rPr>
              <w:br/>
            </w:r>
            <w:r w:rsidRPr="00FD13D2">
              <w:rPr>
                <w:rFonts w:cs="Arial"/>
                <w:sz w:val="22"/>
              </w:rPr>
              <w:br/>
              <w:t>BSc (hons) Psychology:  UHI have now been approved to allow applicants who have passed a 15 SQA credit (120 SCQF credit point) HNC in Social Sciences which includes the successful achievement of Psychology A (FK8D 34), Psychology B (JO30 34), and Social Science Research and Methodology (JO37 34) or the NextGen equivalent of these units namely, Psychology A – The shaping of modern psychology (J6ET 47). Psychology B – Applied Psychology (J6EV 47) direct entry onto year 2 of UHI BSc (Hons) Psychology degree programme.</w:t>
            </w:r>
          </w:p>
          <w:p w14:paraId="195A6031" w14:textId="77777777" w:rsidR="00545317" w:rsidRPr="00AA4F2C" w:rsidRDefault="00545317" w:rsidP="00FD13D2">
            <w:pPr>
              <w:rPr>
                <w:rFonts w:cs="Arial"/>
                <w:sz w:val="22"/>
              </w:rPr>
            </w:pPr>
          </w:p>
        </w:tc>
      </w:tr>
      <w:tr w:rsidR="00AA4F2C" w:rsidRPr="00AA4F2C" w14:paraId="03F968F1" w14:textId="77777777" w:rsidTr="009D5228">
        <w:tc>
          <w:tcPr>
            <w:tcW w:w="910" w:type="pct"/>
          </w:tcPr>
          <w:p w14:paraId="7FFF3F73" w14:textId="74B4593F" w:rsidR="00FB5DFB" w:rsidRPr="00AA4F2C" w:rsidRDefault="00FB5DFB" w:rsidP="002F6F59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C Social Services</w:t>
            </w:r>
          </w:p>
        </w:tc>
        <w:tc>
          <w:tcPr>
            <w:tcW w:w="2000" w:type="pct"/>
          </w:tcPr>
          <w:p w14:paraId="0137E144" w14:textId="0C7F0F03" w:rsidR="00823394" w:rsidRDefault="00823394" w:rsidP="00FB5DF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A (Hons) Child and Youth Studies, year 2</w:t>
            </w:r>
          </w:p>
          <w:p w14:paraId="7E322199" w14:textId="016F912E" w:rsidR="00FB5DFB" w:rsidRPr="00AA4F2C" w:rsidRDefault="00FB5DFB" w:rsidP="00823394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BA (Hons) Health and Social Studies, year 2 </w:t>
            </w:r>
          </w:p>
        </w:tc>
        <w:tc>
          <w:tcPr>
            <w:tcW w:w="2090" w:type="pct"/>
          </w:tcPr>
          <w:p w14:paraId="569F3981" w14:textId="77777777" w:rsidR="00616BD9" w:rsidRPr="00616BD9" w:rsidRDefault="00616BD9" w:rsidP="00616BD9">
            <w:pPr>
              <w:rPr>
                <w:rFonts w:cs="Arial"/>
                <w:sz w:val="22"/>
              </w:rPr>
            </w:pPr>
            <w:r w:rsidRPr="00616BD9">
              <w:rPr>
                <w:rFonts w:cs="Arial"/>
                <w:sz w:val="22"/>
              </w:rPr>
              <w:t>At least grade C in the Graded Unit / Achieve in NextGen will be considered for direct entry to year two.</w:t>
            </w:r>
          </w:p>
          <w:p w14:paraId="643FF07A" w14:textId="77777777" w:rsidR="00FB5DFB" w:rsidRPr="00AA4F2C" w:rsidRDefault="00FB5DFB" w:rsidP="00FB1F9F">
            <w:pPr>
              <w:rPr>
                <w:rFonts w:cs="Arial"/>
                <w:sz w:val="22"/>
              </w:rPr>
            </w:pPr>
          </w:p>
        </w:tc>
      </w:tr>
      <w:tr w:rsidR="0056489F" w:rsidRPr="00AA4F2C" w14:paraId="5F48CB1F" w14:textId="77777777" w:rsidTr="009D5228">
        <w:tc>
          <w:tcPr>
            <w:tcW w:w="910" w:type="pct"/>
          </w:tcPr>
          <w:p w14:paraId="5ACAB556" w14:textId="56175A11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C Sound Production</w:t>
            </w:r>
          </w:p>
        </w:tc>
        <w:tc>
          <w:tcPr>
            <w:tcW w:w="2000" w:type="pct"/>
          </w:tcPr>
          <w:p w14:paraId="5A9024A6" w14:textId="2030C96D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BSc (Hons) Audio Engineering, year 2. </w:t>
            </w:r>
          </w:p>
          <w:p w14:paraId="2D9B94DC" w14:textId="77777777" w:rsidR="0056489F" w:rsidRPr="00AA4F2C" w:rsidRDefault="0056489F" w:rsidP="0056489F">
            <w:pPr>
              <w:spacing w:after="240"/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6DBFD721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 or above in either graded unit.</w:t>
            </w:r>
            <w:r w:rsidRPr="00AA4F2C">
              <w:rPr>
                <w:rFonts w:cs="Arial"/>
                <w:sz w:val="22"/>
              </w:rPr>
              <w:br/>
              <w:t xml:space="preserve"> </w:t>
            </w:r>
            <w:r w:rsidRPr="00AA4F2C">
              <w:rPr>
                <w:rFonts w:cs="Arial"/>
                <w:sz w:val="22"/>
              </w:rPr>
              <w:br/>
              <w:t>Interview.</w:t>
            </w:r>
          </w:p>
          <w:p w14:paraId="44AA95FC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</w:tr>
      <w:tr w:rsidR="0056489F" w:rsidRPr="00AA4F2C" w14:paraId="1E54EA06" w14:textId="77777777" w:rsidTr="009D5228">
        <w:tc>
          <w:tcPr>
            <w:tcW w:w="910" w:type="pct"/>
          </w:tcPr>
          <w:p w14:paraId="37A24677" w14:textId="22CFC335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C Sports Coaching and Development</w:t>
            </w:r>
          </w:p>
        </w:tc>
        <w:tc>
          <w:tcPr>
            <w:tcW w:w="2000" w:type="pct"/>
          </w:tcPr>
          <w:p w14:paraId="7D8AC995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BA (Hons) Adventure Tourism Management, year 2 </w:t>
            </w:r>
            <w:r w:rsidRPr="00AA4F2C">
              <w:rPr>
                <w:rFonts w:cs="Arial"/>
                <w:sz w:val="22"/>
              </w:rPr>
              <w:br/>
              <w:t>BA (Hons) Adventure Education, year 2</w:t>
            </w:r>
            <w:r w:rsidRPr="00AA4F2C">
              <w:rPr>
                <w:rFonts w:cs="Arial"/>
                <w:sz w:val="22"/>
              </w:rPr>
              <w:br/>
              <w:t>BSc (Hons) Adventure Performance and Coaching, year 2</w:t>
            </w:r>
          </w:p>
          <w:p w14:paraId="677618F2" w14:textId="77777777" w:rsidR="0056489F" w:rsidRPr="00AA4F2C" w:rsidRDefault="0056489F" w:rsidP="0056489F">
            <w:pPr>
              <w:spacing w:after="240"/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2C66117A" w14:textId="73DBFAEF" w:rsidR="0056489F" w:rsidRPr="00AA4F2C" w:rsidRDefault="0018712B" w:rsidP="0056489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t least C in graded unit.</w:t>
            </w:r>
            <w:r w:rsidR="0056489F" w:rsidRPr="00AA4F2C">
              <w:rPr>
                <w:rFonts w:cs="Arial"/>
                <w:sz w:val="22"/>
              </w:rPr>
              <w:t xml:space="preserve"> All students are interviewed as to their suitability and should be able to demonstrate a clear practical commitment, and provide a log of practical  to adventure-based activities.</w:t>
            </w:r>
          </w:p>
          <w:p w14:paraId="38A7F453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</w:tr>
      <w:tr w:rsidR="0056489F" w:rsidRPr="00AA4F2C" w14:paraId="7388A57F" w14:textId="77777777" w:rsidTr="009D5228">
        <w:tc>
          <w:tcPr>
            <w:tcW w:w="910" w:type="pct"/>
          </w:tcPr>
          <w:p w14:paraId="01A693DA" w14:textId="05E5838F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C Travel and Tourism</w:t>
            </w:r>
          </w:p>
        </w:tc>
        <w:tc>
          <w:tcPr>
            <w:tcW w:w="2000" w:type="pct"/>
          </w:tcPr>
          <w:p w14:paraId="23BBB842" w14:textId="4F4A91AA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A (Hons) Adventure Tourism Management, year 2</w:t>
            </w:r>
          </w:p>
          <w:p w14:paraId="6E82D567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7B7A3689" w14:textId="090586D4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All students are interviewed as to their suitability and should be able to demonstrate a personal commitment to and provide a log of practical to adventure-based activities.</w:t>
            </w:r>
          </w:p>
          <w:p w14:paraId="2C41CE00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</w:tr>
      <w:tr w:rsidR="0056489F" w:rsidRPr="00AA4F2C" w14:paraId="467581E7" w14:textId="77777777" w:rsidTr="009D5228">
        <w:tc>
          <w:tcPr>
            <w:tcW w:w="910" w:type="pct"/>
          </w:tcPr>
          <w:p w14:paraId="2E414853" w14:textId="70E4EEFD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D Accounting</w:t>
            </w:r>
          </w:p>
        </w:tc>
        <w:tc>
          <w:tcPr>
            <w:tcW w:w="2000" w:type="pct"/>
          </w:tcPr>
          <w:p w14:paraId="38E17820" w14:textId="293F399F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A (Hons) Accounting and Finance, year 3</w:t>
            </w:r>
          </w:p>
          <w:p w14:paraId="19806123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51CBC08F" w14:textId="09D55E48" w:rsidR="0056489F" w:rsidRPr="00AA4F2C" w:rsidRDefault="0056489F" w:rsidP="0056489F">
            <w:pPr>
              <w:spacing w:after="240"/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Income tax module, if available</w:t>
            </w:r>
          </w:p>
          <w:p w14:paraId="6D1B2C0B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</w:tr>
      <w:tr w:rsidR="00124D7E" w:rsidRPr="00AA4F2C" w14:paraId="31D01B75" w14:textId="77777777" w:rsidTr="009D5228">
        <w:tc>
          <w:tcPr>
            <w:tcW w:w="910" w:type="pct"/>
          </w:tcPr>
          <w:p w14:paraId="74FB7423" w14:textId="05B56A2F" w:rsidR="00124D7E" w:rsidRPr="00AA4F2C" w:rsidRDefault="00124D7E" w:rsidP="00124D7E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D Art and Design</w:t>
            </w:r>
          </w:p>
          <w:p w14:paraId="42EFC881" w14:textId="52DBF21A" w:rsidR="00124D7E" w:rsidRPr="00AA4F2C" w:rsidRDefault="00124D7E" w:rsidP="00124D7E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30DB7CB4" w14:textId="7B7AAE2E" w:rsidR="00124D7E" w:rsidRDefault="00124D7E" w:rsidP="00124D7E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A (Hons) </w:t>
            </w:r>
            <w:r>
              <w:rPr>
                <w:rFonts w:cs="Arial"/>
                <w:sz w:val="22"/>
              </w:rPr>
              <w:t>Fine Art, year 3</w:t>
            </w:r>
          </w:p>
          <w:p w14:paraId="6F4BCA50" w14:textId="77777777" w:rsidR="00124D7E" w:rsidRDefault="00124D7E" w:rsidP="00124D7E">
            <w:pPr>
              <w:rPr>
                <w:rFonts w:cs="Arial"/>
                <w:sz w:val="22"/>
              </w:rPr>
            </w:pPr>
          </w:p>
          <w:p w14:paraId="03EBDCB3" w14:textId="3BD9A277" w:rsidR="00124D7E" w:rsidRPr="00AA4F2C" w:rsidRDefault="00124D7E" w:rsidP="00124D7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A (Hons) Art and Contemporary Practice, year 3</w:t>
            </w:r>
          </w:p>
        </w:tc>
        <w:tc>
          <w:tcPr>
            <w:tcW w:w="2090" w:type="pct"/>
          </w:tcPr>
          <w:p w14:paraId="33B4887D" w14:textId="77777777" w:rsidR="00124D7E" w:rsidRDefault="00124D7E" w:rsidP="00124D7E">
            <w:pPr>
              <w:spacing w:after="240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 in graded unit. You will be required to submit a portfolio of visual work, which clearly demonstrates your capacity to cope with the demands of the course and attend an interview as part of the selection process.</w:t>
            </w:r>
          </w:p>
          <w:p w14:paraId="0A7E7EB8" w14:textId="2FE4FA54" w:rsidR="00124D7E" w:rsidRPr="00AA4F2C" w:rsidRDefault="00124D7E" w:rsidP="00124D7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rt and Contemporary Practice: </w:t>
            </w:r>
            <w:r w:rsidRPr="00542CDC">
              <w:rPr>
                <w:rFonts w:cs="Arial"/>
                <w:sz w:val="22"/>
              </w:rPr>
              <w:t>B or above in the Graded Unit. This is a Category 2 PVG course: PVG Scheme membership is required for specific optional modules/unit(s), where there is guaranteed contact with vulnerable groups in optional module/unit(s), but an alternative pathway exists to achieve target qualification.</w:t>
            </w:r>
          </w:p>
        </w:tc>
      </w:tr>
      <w:tr w:rsidR="0056489F" w:rsidRPr="00AA4F2C" w14:paraId="4D894F80" w14:textId="77777777" w:rsidTr="009D5228">
        <w:tc>
          <w:tcPr>
            <w:tcW w:w="910" w:type="pct"/>
          </w:tcPr>
          <w:p w14:paraId="52861CD7" w14:textId="7430661B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D Business</w:t>
            </w:r>
          </w:p>
        </w:tc>
        <w:tc>
          <w:tcPr>
            <w:tcW w:w="2000" w:type="pct"/>
          </w:tcPr>
          <w:p w14:paraId="39EF4220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A (Hons) Business and Management, year 3</w:t>
            </w:r>
          </w:p>
          <w:p w14:paraId="7E0D38C5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5C47E782" w14:textId="00D0BB18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lastRenderedPageBreak/>
              <w:t>C or above in graded unit.</w:t>
            </w:r>
          </w:p>
        </w:tc>
      </w:tr>
      <w:tr w:rsidR="0056489F" w:rsidRPr="00AA4F2C" w14:paraId="5D153702" w14:textId="77777777" w:rsidTr="009D5228">
        <w:tc>
          <w:tcPr>
            <w:tcW w:w="910" w:type="pct"/>
          </w:tcPr>
          <w:p w14:paraId="400DE83F" w14:textId="12F196CA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D Childhood Practice</w:t>
            </w:r>
          </w:p>
        </w:tc>
        <w:tc>
          <w:tcPr>
            <w:tcW w:w="2000" w:type="pct"/>
          </w:tcPr>
          <w:p w14:paraId="1E2BAA53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A (Hons) Child and Youth Studies, year 3</w:t>
            </w:r>
            <w:r w:rsidRPr="00AA4F2C">
              <w:rPr>
                <w:rFonts w:cs="Arial"/>
                <w:sz w:val="22"/>
              </w:rPr>
              <w:br/>
            </w:r>
            <w:r w:rsidRPr="00AA4F2C">
              <w:rPr>
                <w:rFonts w:cs="Arial"/>
                <w:sz w:val="22"/>
              </w:rPr>
              <w:br/>
              <w:t>BA (Hons) Childhood Practice, year 3</w:t>
            </w:r>
          </w:p>
          <w:p w14:paraId="7093A1C9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68BF383E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C or above in either graded unit.</w:t>
            </w:r>
            <w:r w:rsidRPr="00AA4F2C">
              <w:rPr>
                <w:rFonts w:cs="Arial"/>
                <w:sz w:val="22"/>
              </w:rPr>
              <w:br/>
            </w:r>
            <w:r w:rsidRPr="00AA4F2C">
              <w:rPr>
                <w:rFonts w:cs="Arial"/>
                <w:sz w:val="22"/>
              </w:rPr>
              <w:br/>
              <w:t>BA (Hons) Childhood Practice only:</w:t>
            </w:r>
            <w:r w:rsidRPr="00AA4F2C">
              <w:rPr>
                <w:rFonts w:cs="Arial"/>
                <w:sz w:val="22"/>
              </w:rPr>
              <w:br/>
            </w:r>
            <w:r w:rsidRPr="00AA4F2C">
              <w:rPr>
                <w:rFonts w:cs="Arial"/>
                <w:sz w:val="22"/>
              </w:rPr>
              <w:br/>
              <w:t>• You have at least two years’ work experience in an appropriate setting PLUS</w:t>
            </w:r>
            <w:r w:rsidRPr="00AA4F2C">
              <w:rPr>
                <w:rFonts w:cs="Arial"/>
                <w:sz w:val="22"/>
              </w:rPr>
              <w:br/>
              <w:t>• A recognised SSSC practitioner qualification such as HNC Childhood Practice OR</w:t>
            </w:r>
            <w:r w:rsidRPr="00AA4F2C">
              <w:rPr>
                <w:rFonts w:cs="Arial"/>
                <w:sz w:val="22"/>
              </w:rPr>
              <w:br/>
              <w:t>A relevant SCQF level 7 qualification, for example: Social Services: Children and Young People; Children’s Care Learning and Development/</w:t>
            </w:r>
            <w:proofErr w:type="spellStart"/>
            <w:r w:rsidRPr="00AA4F2C">
              <w:rPr>
                <w:rFonts w:cs="Arial"/>
                <w:sz w:val="22"/>
              </w:rPr>
              <w:t>Playwork</w:t>
            </w:r>
            <w:proofErr w:type="spellEnd"/>
            <w:r w:rsidRPr="00AA4F2C">
              <w:rPr>
                <w:rFonts w:cs="Arial"/>
                <w:sz w:val="22"/>
              </w:rPr>
              <w:t>; or equivalent. For applicants without sufficient credits, modules are available to help you reach the required level</w:t>
            </w:r>
            <w:r w:rsidRPr="00AA4F2C">
              <w:rPr>
                <w:rFonts w:cs="Arial"/>
                <w:sz w:val="22"/>
              </w:rPr>
              <w:br/>
              <w:t>• You must be employed within a relevant workplace environment.</w:t>
            </w:r>
          </w:p>
          <w:p w14:paraId="6AB2813F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</w:tr>
      <w:tr w:rsidR="0056489F" w:rsidRPr="00AA4F2C" w14:paraId="4AAC2F93" w14:textId="77777777" w:rsidTr="009D5228">
        <w:tc>
          <w:tcPr>
            <w:tcW w:w="910" w:type="pct"/>
          </w:tcPr>
          <w:p w14:paraId="6C4D5A7F" w14:textId="0031C2D3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D Computer Games Development</w:t>
            </w:r>
          </w:p>
          <w:p w14:paraId="14D42B26" w14:textId="5A555AD2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06431C8B" w14:textId="6618A518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Sc (Hons) Computing, year 3</w:t>
            </w:r>
          </w:p>
          <w:p w14:paraId="2A881E35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42FBA315" w14:textId="77777777" w:rsidR="0056489F" w:rsidRPr="00AA4F2C" w:rsidRDefault="0056489F" w:rsidP="0056489F">
            <w:pPr>
              <w:spacing w:after="240"/>
              <w:rPr>
                <w:rFonts w:cs="Arial"/>
                <w:sz w:val="22"/>
              </w:rPr>
            </w:pPr>
          </w:p>
        </w:tc>
      </w:tr>
      <w:tr w:rsidR="0056489F" w:rsidRPr="00AA4F2C" w14:paraId="5DB0B079" w14:textId="77777777" w:rsidTr="009D5228">
        <w:tc>
          <w:tcPr>
            <w:tcW w:w="910" w:type="pct"/>
          </w:tcPr>
          <w:p w14:paraId="40872ED2" w14:textId="11EB7A60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D Computer Science</w:t>
            </w:r>
          </w:p>
          <w:p w14:paraId="51316B1F" w14:textId="63B8D678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3FC85773" w14:textId="7A657AC4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Sc (Hons) Computing, year 3</w:t>
            </w:r>
          </w:p>
          <w:p w14:paraId="6FE762D2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1AC6F4F9" w14:textId="77777777" w:rsidR="0056489F" w:rsidRPr="00AA4F2C" w:rsidRDefault="0056489F" w:rsidP="0056489F">
            <w:pPr>
              <w:spacing w:after="240"/>
              <w:rPr>
                <w:rFonts w:cs="Arial"/>
                <w:sz w:val="22"/>
              </w:rPr>
            </w:pPr>
          </w:p>
        </w:tc>
      </w:tr>
      <w:tr w:rsidR="0056489F" w:rsidRPr="00AA4F2C" w14:paraId="3251D657" w14:textId="77777777" w:rsidTr="009D5228">
        <w:tc>
          <w:tcPr>
            <w:tcW w:w="910" w:type="pct"/>
          </w:tcPr>
          <w:p w14:paraId="0DB910A5" w14:textId="400CE147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D Cyber Security</w:t>
            </w:r>
          </w:p>
        </w:tc>
        <w:tc>
          <w:tcPr>
            <w:tcW w:w="2000" w:type="pct"/>
          </w:tcPr>
          <w:p w14:paraId="0E526081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Sc (Hons) Computing, year 3</w:t>
            </w:r>
          </w:p>
          <w:p w14:paraId="0FC03DCC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006EEFFF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HND second year graded unit C or above. </w:t>
            </w:r>
          </w:p>
          <w:p w14:paraId="5D0F62E5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</w:tr>
      <w:tr w:rsidR="0056489F" w:rsidRPr="00AA4F2C" w14:paraId="6264C1A0" w14:textId="77777777" w:rsidTr="009D5228">
        <w:tc>
          <w:tcPr>
            <w:tcW w:w="910" w:type="pct"/>
          </w:tcPr>
          <w:p w14:paraId="175E882E" w14:textId="691B62AA" w:rsidR="0056489F" w:rsidRPr="00AA4F2C" w:rsidRDefault="0056489F" w:rsidP="0056489F">
            <w:pPr>
              <w:rPr>
                <w:rFonts w:cs="Arial"/>
                <w:sz w:val="22"/>
              </w:rPr>
            </w:pPr>
            <w:bookmarkStart w:id="0" w:name="_Hlk168061008"/>
            <w:r w:rsidRPr="00AA4F2C">
              <w:rPr>
                <w:rFonts w:cs="Arial"/>
                <w:sz w:val="22"/>
              </w:rPr>
              <w:t xml:space="preserve">HND Fitness, Health and Exercise </w:t>
            </w:r>
          </w:p>
          <w:bookmarkEnd w:id="0"/>
          <w:p w14:paraId="0AD73703" w14:textId="2AA1F8DE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19E4B30E" w14:textId="02E518B0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Sc (Hons) Sport and Fitness, year 3</w:t>
            </w:r>
            <w:r w:rsidRPr="00AA4F2C">
              <w:rPr>
                <w:rFonts w:cs="Arial"/>
                <w:sz w:val="22"/>
              </w:rPr>
              <w:br/>
            </w:r>
            <w:r w:rsidRPr="00AA4F2C">
              <w:rPr>
                <w:rFonts w:cs="Arial"/>
                <w:sz w:val="22"/>
              </w:rPr>
              <w:br/>
              <w:t>BA (Hons) Golf Management, year 3</w:t>
            </w:r>
          </w:p>
          <w:p w14:paraId="7D662EC0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507B1845" w14:textId="1A1F2DF4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Successful applicants will be required to complete a PVG Disclosure Check and become PVG Scheme Members in order to undertake this course.</w:t>
            </w:r>
          </w:p>
          <w:p w14:paraId="541C7296" w14:textId="2113CA2C" w:rsidR="0056489F" w:rsidRPr="00AA4F2C" w:rsidRDefault="0056489F" w:rsidP="0056489F">
            <w:pPr>
              <w:spacing w:after="240"/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 </w:t>
            </w:r>
          </w:p>
        </w:tc>
      </w:tr>
      <w:tr w:rsidR="0056489F" w:rsidRPr="00AA4F2C" w14:paraId="05C3BFCD" w14:textId="77777777" w:rsidTr="009D5228">
        <w:tc>
          <w:tcPr>
            <w:tcW w:w="910" w:type="pct"/>
          </w:tcPr>
          <w:p w14:paraId="43CDDE15" w14:textId="27C82BA2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D Music</w:t>
            </w:r>
          </w:p>
        </w:tc>
        <w:tc>
          <w:tcPr>
            <w:tcW w:w="2000" w:type="pct"/>
          </w:tcPr>
          <w:p w14:paraId="4BCDA70B" w14:textId="34007B4F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A (Hons) Popular Music, year 3</w:t>
            </w:r>
            <w:r w:rsidRPr="00AA4F2C">
              <w:rPr>
                <w:rFonts w:cs="Arial"/>
                <w:sz w:val="22"/>
              </w:rPr>
              <w:br/>
            </w:r>
            <w:r w:rsidRPr="00AA4F2C">
              <w:rPr>
                <w:rFonts w:cs="Arial"/>
                <w:sz w:val="22"/>
              </w:rPr>
              <w:br/>
              <w:t>BA (Hons) Applied Music, year 3</w:t>
            </w:r>
            <w:r w:rsidRPr="00AA4F2C">
              <w:rPr>
                <w:rFonts w:cs="Arial"/>
                <w:sz w:val="22"/>
              </w:rPr>
              <w:br/>
            </w:r>
            <w:r w:rsidRPr="00AA4F2C">
              <w:rPr>
                <w:rFonts w:cs="Arial"/>
                <w:sz w:val="22"/>
              </w:rPr>
              <w:br/>
            </w:r>
            <w:r w:rsidRPr="00AA4F2C">
              <w:rPr>
                <w:rFonts w:cs="Arial"/>
              </w:rPr>
              <w:t xml:space="preserve">BA Music Business, year 3 </w:t>
            </w:r>
          </w:p>
        </w:tc>
        <w:tc>
          <w:tcPr>
            <w:tcW w:w="2090" w:type="pct"/>
          </w:tcPr>
          <w:p w14:paraId="5B96041B" w14:textId="77777777" w:rsidR="0056489F" w:rsidRPr="00AA4F2C" w:rsidRDefault="0056489F" w:rsidP="0056489F">
            <w:pPr>
              <w:spacing w:after="240"/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B or above in either graded unit and interview for Popular Music. </w:t>
            </w:r>
            <w:r w:rsidRPr="00AA4F2C">
              <w:rPr>
                <w:rFonts w:cs="Arial"/>
                <w:sz w:val="22"/>
              </w:rPr>
              <w:br/>
            </w:r>
            <w:r w:rsidRPr="00AA4F2C">
              <w:rPr>
                <w:rFonts w:cs="Arial"/>
                <w:sz w:val="22"/>
              </w:rPr>
              <w:br/>
              <w:t xml:space="preserve">A or above in graded unit for Applied Music. </w:t>
            </w:r>
          </w:p>
          <w:p w14:paraId="2B8E1B8D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</w:tr>
      <w:tr w:rsidR="0056489F" w:rsidRPr="00AA4F2C" w14:paraId="18CBBCE4" w14:textId="77777777" w:rsidTr="009D5228">
        <w:tc>
          <w:tcPr>
            <w:tcW w:w="910" w:type="pct"/>
          </w:tcPr>
          <w:p w14:paraId="12F4EC66" w14:textId="6B0D6345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D Photography</w:t>
            </w:r>
          </w:p>
        </w:tc>
        <w:tc>
          <w:tcPr>
            <w:tcW w:w="2000" w:type="pct"/>
          </w:tcPr>
          <w:p w14:paraId="19881203" w14:textId="77777777" w:rsidR="0056489F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A (Hons) Visual Communication and Design, year 3.</w:t>
            </w:r>
            <w:r w:rsidRPr="00AA4F2C">
              <w:rPr>
                <w:rFonts w:cs="Arial"/>
                <w:sz w:val="22"/>
              </w:rPr>
              <w:br/>
            </w:r>
            <w:r w:rsidRPr="00AA4F2C">
              <w:rPr>
                <w:rFonts w:cs="Arial"/>
                <w:sz w:val="22"/>
              </w:rPr>
              <w:br/>
              <w:t xml:space="preserve">BA (Hons) Fine Art, year 3. </w:t>
            </w:r>
          </w:p>
          <w:p w14:paraId="678FE914" w14:textId="77777777" w:rsidR="005155CC" w:rsidRDefault="005155CC" w:rsidP="0056489F">
            <w:pPr>
              <w:rPr>
                <w:rFonts w:cs="Arial"/>
                <w:sz w:val="22"/>
              </w:rPr>
            </w:pPr>
          </w:p>
          <w:p w14:paraId="340535B3" w14:textId="4F78263A" w:rsidR="005155CC" w:rsidRPr="00AA4F2C" w:rsidRDefault="005155CC" w:rsidP="0056489F">
            <w:pPr>
              <w:rPr>
                <w:rFonts w:cs="Arial"/>
                <w:sz w:val="22"/>
              </w:rPr>
            </w:pPr>
            <w:r w:rsidRPr="005155CC">
              <w:rPr>
                <w:rFonts w:cs="Arial"/>
                <w:sz w:val="22"/>
              </w:rPr>
              <w:t>BA (Hons) Art &amp; Contemporary Practices, year 3</w:t>
            </w:r>
          </w:p>
          <w:p w14:paraId="591DB90E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6374413B" w14:textId="519C0C78" w:rsidR="0056489F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lastRenderedPageBreak/>
              <w:t xml:space="preserve">B or above in either graded unit.  </w:t>
            </w:r>
          </w:p>
          <w:p w14:paraId="44CC06F2" w14:textId="77777777" w:rsidR="00945A30" w:rsidRDefault="00945A30" w:rsidP="0056489F">
            <w:pPr>
              <w:rPr>
                <w:rFonts w:cs="Arial"/>
                <w:sz w:val="22"/>
              </w:rPr>
            </w:pPr>
          </w:p>
          <w:p w14:paraId="64868170" w14:textId="3A1780EC" w:rsidR="00945A30" w:rsidRPr="00AA4F2C" w:rsidRDefault="00945A30" w:rsidP="0056489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Fine Art: </w:t>
            </w:r>
            <w:r w:rsidRPr="00945A30">
              <w:rPr>
                <w:rFonts w:cs="Arial"/>
                <w:sz w:val="22"/>
              </w:rPr>
              <w:t xml:space="preserve">You will be required to submit a portfolio of visual work, which clearly </w:t>
            </w:r>
            <w:r w:rsidRPr="00945A30">
              <w:rPr>
                <w:rFonts w:cs="Arial"/>
                <w:sz w:val="22"/>
              </w:rPr>
              <w:lastRenderedPageBreak/>
              <w:t>demonstrates your capacity to cope with the demands of the course, and attend an interview as part of the selection process.</w:t>
            </w:r>
          </w:p>
          <w:p w14:paraId="64512A2C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</w:tr>
      <w:tr w:rsidR="005C7EE0" w:rsidRPr="00AA4F2C" w14:paraId="3E37315B" w14:textId="77777777" w:rsidTr="009D5228">
        <w:tc>
          <w:tcPr>
            <w:tcW w:w="910" w:type="pct"/>
          </w:tcPr>
          <w:p w14:paraId="54FE5759" w14:textId="18099AF9" w:rsidR="005C7EE0" w:rsidRPr="00AA4F2C" w:rsidRDefault="005C7EE0" w:rsidP="005C7EE0">
            <w:pPr>
              <w:rPr>
                <w:rFonts w:cs="Arial"/>
                <w:sz w:val="22"/>
              </w:rPr>
            </w:pPr>
            <w:r w:rsidRPr="000F2649">
              <w:rPr>
                <w:rFonts w:cs="Arial"/>
                <w:sz w:val="22"/>
              </w:rPr>
              <w:lastRenderedPageBreak/>
              <w:t>HND Social Sciences</w:t>
            </w:r>
          </w:p>
        </w:tc>
        <w:tc>
          <w:tcPr>
            <w:tcW w:w="2000" w:type="pct"/>
          </w:tcPr>
          <w:p w14:paraId="255D04E8" w14:textId="77777777" w:rsidR="005C7EE0" w:rsidRPr="000748EB" w:rsidRDefault="005C7EE0" w:rsidP="005C7EE0">
            <w:pPr>
              <w:rPr>
                <w:rFonts w:cs="Arial"/>
                <w:sz w:val="22"/>
              </w:rPr>
            </w:pPr>
            <w:r w:rsidRPr="000748EB">
              <w:rPr>
                <w:rFonts w:cs="Arial"/>
                <w:sz w:val="22"/>
              </w:rPr>
              <w:t xml:space="preserve">will be considered for direct entry to year three of the </w:t>
            </w:r>
            <w:r w:rsidRPr="00AF18EC">
              <w:rPr>
                <w:rFonts w:cs="Arial"/>
                <w:b/>
                <w:bCs/>
                <w:sz w:val="22"/>
              </w:rPr>
              <w:t>BAH Social Sciences</w:t>
            </w:r>
            <w:r w:rsidRPr="000748EB">
              <w:rPr>
                <w:rFonts w:cs="Arial"/>
                <w:sz w:val="22"/>
              </w:rPr>
              <w:t xml:space="preserve">; </w:t>
            </w:r>
            <w:r w:rsidRPr="000748EB">
              <w:rPr>
                <w:rFonts w:cs="Arial"/>
                <w:sz w:val="22"/>
              </w:rPr>
              <w:br/>
              <w:t xml:space="preserve">will be considered for direct entry to year three of the </w:t>
            </w:r>
            <w:r w:rsidRPr="00AF18EC">
              <w:rPr>
                <w:rFonts w:cs="Arial"/>
                <w:b/>
                <w:bCs/>
                <w:sz w:val="22"/>
              </w:rPr>
              <w:t>BAH Politics, BAH Criminology, BAH Sociology and Politics, BAH Sociology and Criminology, and BAH Politics and Criminology</w:t>
            </w:r>
            <w:r w:rsidRPr="000748EB">
              <w:rPr>
                <w:rFonts w:cs="Arial"/>
                <w:sz w:val="22"/>
              </w:rPr>
              <w:t xml:space="preserve"> on a case-by-case basis, depending on units undertaken in relevant specific subject areas. If not found to be appropriate, entry will be offered at year two; </w:t>
            </w:r>
            <w:r w:rsidRPr="000748EB">
              <w:rPr>
                <w:rFonts w:cs="Arial"/>
                <w:sz w:val="22"/>
              </w:rPr>
              <w:br/>
              <w:t>will be considered for direct entry to year three of all other Humanities awards on a case-by-case basis depending on additional qualifications/experience beyond the HND, relevant to the programme of study. If not found to be appropriate, entry will be offered at year two.</w:t>
            </w:r>
          </w:p>
          <w:p w14:paraId="3C69C3AE" w14:textId="77777777" w:rsidR="005C7EE0" w:rsidRPr="00AA4F2C" w:rsidRDefault="005C7EE0" w:rsidP="005C7EE0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7C91F472" w14:textId="77777777" w:rsidR="005C7EE0" w:rsidRPr="000748EB" w:rsidRDefault="005C7EE0" w:rsidP="005C7EE0">
            <w:pPr>
              <w:rPr>
                <w:rFonts w:cs="Arial"/>
                <w:sz w:val="22"/>
              </w:rPr>
            </w:pPr>
            <w:r w:rsidRPr="000748EB">
              <w:rPr>
                <w:rFonts w:cs="Arial"/>
                <w:sz w:val="22"/>
              </w:rPr>
              <w:t xml:space="preserve">(30 SQA credits), with at least grades AB in the L8 Graded Units/ Achieved with Merit or Distinction for NextGen. </w:t>
            </w:r>
          </w:p>
          <w:p w14:paraId="4084B597" w14:textId="77777777" w:rsidR="005C7EE0" w:rsidRPr="00AA4F2C" w:rsidRDefault="005C7EE0" w:rsidP="005C7EE0">
            <w:pPr>
              <w:rPr>
                <w:rFonts w:cs="Arial"/>
                <w:sz w:val="22"/>
              </w:rPr>
            </w:pPr>
          </w:p>
        </w:tc>
      </w:tr>
      <w:tr w:rsidR="005C7EE0" w:rsidRPr="00AA4F2C" w14:paraId="6FE5D179" w14:textId="77777777" w:rsidTr="009D5228">
        <w:tc>
          <w:tcPr>
            <w:tcW w:w="910" w:type="pct"/>
          </w:tcPr>
          <w:p w14:paraId="03C8DFF5" w14:textId="67D95875" w:rsidR="005C7EE0" w:rsidRPr="00AA4F2C" w:rsidRDefault="005C7EE0" w:rsidP="005C7EE0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D Sound Production</w:t>
            </w:r>
          </w:p>
        </w:tc>
        <w:tc>
          <w:tcPr>
            <w:tcW w:w="2000" w:type="pct"/>
          </w:tcPr>
          <w:p w14:paraId="1B1AF894" w14:textId="77777777" w:rsidR="005C7EE0" w:rsidRPr="00AA4F2C" w:rsidRDefault="005C7EE0" w:rsidP="005C7EE0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BSc (Hons) Audio Engineering, year 3. </w:t>
            </w:r>
          </w:p>
          <w:p w14:paraId="4C44653D" w14:textId="77777777" w:rsidR="005C7EE0" w:rsidRPr="00AA4F2C" w:rsidRDefault="005C7EE0" w:rsidP="005C7EE0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74BF01A1" w14:textId="77777777" w:rsidR="005C7EE0" w:rsidRPr="00AA4F2C" w:rsidRDefault="005C7EE0" w:rsidP="005C7EE0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 or above in either graded unit.</w:t>
            </w:r>
            <w:r w:rsidRPr="00AA4F2C">
              <w:rPr>
                <w:rFonts w:cs="Arial"/>
                <w:sz w:val="22"/>
              </w:rPr>
              <w:br/>
              <w:t xml:space="preserve"> </w:t>
            </w:r>
            <w:r w:rsidRPr="00AA4F2C">
              <w:rPr>
                <w:rFonts w:cs="Arial"/>
                <w:sz w:val="22"/>
              </w:rPr>
              <w:br/>
              <w:t>Interview.</w:t>
            </w:r>
          </w:p>
          <w:p w14:paraId="76ECA794" w14:textId="77777777" w:rsidR="005C7EE0" w:rsidRPr="00AA4F2C" w:rsidRDefault="005C7EE0" w:rsidP="005C7EE0">
            <w:pPr>
              <w:rPr>
                <w:rFonts w:cs="Arial"/>
                <w:sz w:val="22"/>
              </w:rPr>
            </w:pPr>
          </w:p>
        </w:tc>
      </w:tr>
      <w:tr w:rsidR="005C7EE0" w:rsidRPr="00AA4F2C" w14:paraId="1201D70A" w14:textId="77777777" w:rsidTr="009D5228">
        <w:tc>
          <w:tcPr>
            <w:tcW w:w="910" w:type="pct"/>
          </w:tcPr>
          <w:p w14:paraId="4EC21B32" w14:textId="46C7F2EB" w:rsidR="005C7EE0" w:rsidRPr="00AA4F2C" w:rsidRDefault="005C7EE0" w:rsidP="005C7EE0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D Sports Coaching and Development</w:t>
            </w:r>
          </w:p>
        </w:tc>
        <w:tc>
          <w:tcPr>
            <w:tcW w:w="2000" w:type="pct"/>
          </w:tcPr>
          <w:p w14:paraId="7E58C184" w14:textId="0BDB0CAA" w:rsidR="005C7EE0" w:rsidRDefault="005C7EE0" w:rsidP="005C7EE0">
            <w:pPr>
              <w:rPr>
                <w:rFonts w:cs="Arial"/>
                <w:sz w:val="22"/>
              </w:rPr>
            </w:pPr>
            <w:r w:rsidRPr="009A3266">
              <w:rPr>
                <w:rFonts w:cs="Arial"/>
                <w:sz w:val="22"/>
              </w:rPr>
              <w:t>BA (Hons) Adventure Tourism Management, year 3</w:t>
            </w:r>
          </w:p>
          <w:p w14:paraId="5F88C429" w14:textId="77777777" w:rsidR="005C7EE0" w:rsidRDefault="005C7EE0" w:rsidP="005C7EE0">
            <w:pPr>
              <w:rPr>
                <w:rFonts w:cs="Arial"/>
                <w:sz w:val="22"/>
              </w:rPr>
            </w:pPr>
            <w:r w:rsidRPr="009A3266">
              <w:rPr>
                <w:rFonts w:cs="Arial"/>
                <w:sz w:val="22"/>
              </w:rPr>
              <w:t>BA (Hons) Adventure Education, year 3</w:t>
            </w:r>
          </w:p>
          <w:p w14:paraId="079A28CE" w14:textId="101DD695" w:rsidR="005C7EE0" w:rsidRPr="00AA4F2C" w:rsidRDefault="005C7EE0" w:rsidP="005C7EE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</w:t>
            </w:r>
            <w:r w:rsidRPr="009A3266">
              <w:rPr>
                <w:rFonts w:cs="Arial"/>
                <w:sz w:val="22"/>
              </w:rPr>
              <w:t>Sc (Hons) Adventure Performance and Coaching, year 3</w:t>
            </w:r>
            <w:r w:rsidRPr="00AA4F2C">
              <w:rPr>
                <w:rFonts w:cs="Arial"/>
                <w:sz w:val="22"/>
              </w:rPr>
              <w:br/>
            </w:r>
          </w:p>
        </w:tc>
        <w:tc>
          <w:tcPr>
            <w:tcW w:w="2090" w:type="pct"/>
          </w:tcPr>
          <w:p w14:paraId="34461A8C" w14:textId="77777777" w:rsidR="005C7EE0" w:rsidRPr="00AA4F2C" w:rsidRDefault="005C7EE0" w:rsidP="005C7EE0">
            <w:pPr>
              <w:spacing w:after="240"/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Successful applicants will be required to complete a PVG Disclosure Check and become PVG Scheme Members in order to undertake this course.  </w:t>
            </w:r>
          </w:p>
          <w:p w14:paraId="401C1FEE" w14:textId="77777777" w:rsidR="005C7EE0" w:rsidRPr="00AA4F2C" w:rsidRDefault="005C7EE0" w:rsidP="005C7EE0">
            <w:pPr>
              <w:rPr>
                <w:rFonts w:cs="Arial"/>
                <w:sz w:val="22"/>
              </w:rPr>
            </w:pPr>
          </w:p>
        </w:tc>
      </w:tr>
      <w:tr w:rsidR="005C7EE0" w:rsidRPr="00AA4F2C" w14:paraId="7F0562AF" w14:textId="77777777" w:rsidTr="009D5228">
        <w:tc>
          <w:tcPr>
            <w:tcW w:w="910" w:type="pct"/>
          </w:tcPr>
          <w:p w14:paraId="5A23B77A" w14:textId="36498F43" w:rsidR="005C7EE0" w:rsidRPr="00AA4F2C" w:rsidRDefault="005C7EE0" w:rsidP="005C7EE0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D Visual Communication</w:t>
            </w:r>
          </w:p>
        </w:tc>
        <w:tc>
          <w:tcPr>
            <w:tcW w:w="2000" w:type="pct"/>
          </w:tcPr>
          <w:p w14:paraId="24E98A9D" w14:textId="77777777" w:rsidR="005C7EE0" w:rsidRDefault="005C7EE0" w:rsidP="005C7EE0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Visual Communication and Design year 3</w:t>
            </w:r>
          </w:p>
          <w:p w14:paraId="2E776C9F" w14:textId="77777777" w:rsidR="005C7EE0" w:rsidRDefault="005C7EE0" w:rsidP="005C7EE0">
            <w:pPr>
              <w:rPr>
                <w:rFonts w:cs="Arial"/>
                <w:sz w:val="22"/>
                <w:lang w:eastAsia="en-US"/>
              </w:rPr>
            </w:pPr>
          </w:p>
          <w:p w14:paraId="2742A04F" w14:textId="368EE375" w:rsidR="005C7EE0" w:rsidRPr="00AA4F2C" w:rsidRDefault="005C7EE0" w:rsidP="005C7EE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eastAsia="en-US"/>
              </w:rPr>
              <w:t>BA (Hons) Art and Contemporary Practice, year 3</w:t>
            </w:r>
          </w:p>
        </w:tc>
        <w:tc>
          <w:tcPr>
            <w:tcW w:w="2090" w:type="pct"/>
          </w:tcPr>
          <w:p w14:paraId="27D8BDC1" w14:textId="77777777" w:rsidR="005C7EE0" w:rsidRDefault="005C7EE0" w:rsidP="005C7EE0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 or above in either graded unit.</w:t>
            </w:r>
          </w:p>
          <w:p w14:paraId="40F46AFB" w14:textId="77777777" w:rsidR="005C7EE0" w:rsidRDefault="005C7EE0" w:rsidP="005C7EE0">
            <w:pPr>
              <w:rPr>
                <w:rFonts w:cs="Arial"/>
                <w:sz w:val="22"/>
              </w:rPr>
            </w:pPr>
          </w:p>
          <w:p w14:paraId="7BB8FF2A" w14:textId="77777777" w:rsidR="005C7EE0" w:rsidRPr="009D6D06" w:rsidRDefault="005C7EE0" w:rsidP="005C7EE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rt and Contemporary Practice: </w:t>
            </w:r>
            <w:r w:rsidRPr="00542CDC">
              <w:rPr>
                <w:rFonts w:cs="Arial"/>
                <w:sz w:val="22"/>
              </w:rPr>
              <w:t>B or above in the Graded Unit. This is a Category 2 PVG course: PVG Scheme membership is required for specific optional modules/unit(s), where there is guaranteed contact with vulnerable groups in optional module/unit(s), but an alternative pathway exists to achieve target qualification.</w:t>
            </w:r>
          </w:p>
          <w:p w14:paraId="420CC599" w14:textId="77777777" w:rsidR="005C7EE0" w:rsidRPr="00AA4F2C" w:rsidRDefault="005C7EE0" w:rsidP="005C7EE0">
            <w:pPr>
              <w:rPr>
                <w:rFonts w:cs="Arial"/>
                <w:sz w:val="22"/>
              </w:rPr>
            </w:pPr>
          </w:p>
        </w:tc>
      </w:tr>
      <w:tr w:rsidR="005C7EE0" w:rsidRPr="00AA4F2C" w14:paraId="18599A40" w14:textId="77777777" w:rsidTr="009D5228">
        <w:tc>
          <w:tcPr>
            <w:tcW w:w="910" w:type="pct"/>
          </w:tcPr>
          <w:p w14:paraId="13A2E9A6" w14:textId="77777777" w:rsidR="005C7EE0" w:rsidRPr="00AA4F2C" w:rsidRDefault="005C7EE0" w:rsidP="005C7EE0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6BEA3F72" w14:textId="77777777" w:rsidR="005C7EE0" w:rsidRPr="00AA4F2C" w:rsidRDefault="005C7EE0" w:rsidP="005C7EE0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1490F6D2" w14:textId="77777777" w:rsidR="005C7EE0" w:rsidRPr="00AA4F2C" w:rsidRDefault="005C7EE0" w:rsidP="005C7EE0">
            <w:pPr>
              <w:rPr>
                <w:rFonts w:cs="Arial"/>
                <w:sz w:val="22"/>
              </w:rPr>
            </w:pPr>
          </w:p>
        </w:tc>
      </w:tr>
      <w:tr w:rsidR="005C7EE0" w:rsidRPr="00AA4F2C" w14:paraId="61738FA3" w14:textId="77777777" w:rsidTr="009D5228">
        <w:tc>
          <w:tcPr>
            <w:tcW w:w="910" w:type="pct"/>
          </w:tcPr>
          <w:p w14:paraId="78F302F1" w14:textId="77777777" w:rsidR="005C7EE0" w:rsidRPr="00AA4F2C" w:rsidRDefault="005C7EE0" w:rsidP="005C7EE0">
            <w:pPr>
              <w:rPr>
                <w:rFonts w:cs="Arial"/>
                <w:b/>
                <w:bCs/>
                <w:sz w:val="22"/>
              </w:rPr>
            </w:pPr>
            <w:r w:rsidRPr="00AA4F2C">
              <w:rPr>
                <w:rFonts w:cs="Arial"/>
                <w:b/>
                <w:bCs/>
                <w:sz w:val="22"/>
              </w:rPr>
              <w:t xml:space="preserve">Progression only routes </w:t>
            </w:r>
          </w:p>
          <w:p w14:paraId="581E9E50" w14:textId="2E511DDA" w:rsidR="005C7EE0" w:rsidRPr="00AA4F2C" w:rsidRDefault="005C7EE0" w:rsidP="005C7EE0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000" w:type="pct"/>
          </w:tcPr>
          <w:p w14:paraId="29AC3F60" w14:textId="77777777" w:rsidR="005C7EE0" w:rsidRPr="00AA4F2C" w:rsidRDefault="005C7EE0" w:rsidP="005C7EE0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50081752" w14:textId="77777777" w:rsidR="005C7EE0" w:rsidRPr="00AA4F2C" w:rsidRDefault="005C7EE0" w:rsidP="005C7EE0">
            <w:pPr>
              <w:rPr>
                <w:rFonts w:cs="Arial"/>
                <w:sz w:val="22"/>
              </w:rPr>
            </w:pPr>
          </w:p>
        </w:tc>
      </w:tr>
      <w:tr w:rsidR="005C7EE0" w:rsidRPr="00AA4F2C" w14:paraId="406AD99E" w14:textId="77777777" w:rsidTr="009D5228">
        <w:tc>
          <w:tcPr>
            <w:tcW w:w="910" w:type="pct"/>
          </w:tcPr>
          <w:p w14:paraId="6A92F6DF" w14:textId="5A937FDA" w:rsidR="005C7EE0" w:rsidRPr="00AA4F2C" w:rsidRDefault="005C7EE0" w:rsidP="005C7EE0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C Applied Science (and Applied Science with Chemistry)</w:t>
            </w:r>
          </w:p>
        </w:tc>
        <w:tc>
          <w:tcPr>
            <w:tcW w:w="2000" w:type="pct"/>
          </w:tcPr>
          <w:p w14:paraId="2315BFED" w14:textId="186E0E69" w:rsidR="005C7EE0" w:rsidRPr="00AA4F2C" w:rsidRDefault="005C7EE0" w:rsidP="005C7EE0">
            <w:pPr>
              <w:rPr>
                <w:rFonts w:cs="Arial"/>
                <w:sz w:val="22"/>
              </w:rPr>
            </w:pPr>
            <w:proofErr w:type="spellStart"/>
            <w:r w:rsidRPr="00DE2C77">
              <w:rPr>
                <w:rFonts w:cs="Arial"/>
                <w:sz w:val="22"/>
              </w:rPr>
              <w:t>MOptom</w:t>
            </w:r>
            <w:proofErr w:type="spellEnd"/>
            <w:r w:rsidRPr="00DE2C77">
              <w:rPr>
                <w:rFonts w:cs="Arial"/>
                <w:sz w:val="22"/>
              </w:rPr>
              <w:t xml:space="preserve"> Optometry with Independent Prescribing, year 2</w:t>
            </w:r>
          </w:p>
        </w:tc>
        <w:tc>
          <w:tcPr>
            <w:tcW w:w="2090" w:type="pct"/>
          </w:tcPr>
          <w:p w14:paraId="1470A4B1" w14:textId="3F308C1C" w:rsidR="005C7EE0" w:rsidRPr="00AA4F2C" w:rsidRDefault="005C7EE0" w:rsidP="005C7EE0">
            <w:pPr>
              <w:rPr>
                <w:rFonts w:cs="Arial"/>
                <w:sz w:val="22"/>
              </w:rPr>
            </w:pPr>
            <w:proofErr w:type="spellStart"/>
            <w:r w:rsidRPr="00DE2C77">
              <w:rPr>
                <w:rFonts w:cs="Arial"/>
                <w:sz w:val="22"/>
              </w:rPr>
              <w:t>MOptom</w:t>
            </w:r>
            <w:proofErr w:type="spellEnd"/>
            <w:r w:rsidRPr="00DE2C77">
              <w:rPr>
                <w:rFonts w:cs="Arial"/>
                <w:sz w:val="22"/>
              </w:rPr>
              <w:t xml:space="preserve"> only: B in graded unit, Interview required. Successful applicants required to undergo PVG and passed as fit by occupational health</w:t>
            </w:r>
          </w:p>
        </w:tc>
      </w:tr>
    </w:tbl>
    <w:p w14:paraId="67357412" w14:textId="77777777" w:rsidR="00484FC2" w:rsidRDefault="00484FC2"/>
    <w:sectPr w:rsidR="00484FC2" w:rsidSect="00274C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27" w:right="1440" w:bottom="1440" w:left="1440" w:header="153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14F25" w14:textId="77777777" w:rsidR="001B2EE5" w:rsidRDefault="001B2EE5" w:rsidP="00DA7B5D">
      <w:r>
        <w:separator/>
      </w:r>
    </w:p>
  </w:endnote>
  <w:endnote w:type="continuationSeparator" w:id="0">
    <w:p w14:paraId="09A6835E" w14:textId="77777777" w:rsidR="001B2EE5" w:rsidRDefault="001B2EE5" w:rsidP="00DA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gular">
    <w:altName w:val="Calibri"/>
    <w:panose1 w:val="00000000000000000000"/>
    <w:charset w:val="00"/>
    <w:family w:val="decorative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A4844" w14:textId="77777777" w:rsidR="00AD368F" w:rsidRDefault="00AD36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28BB7" w14:textId="77777777" w:rsidR="00AD368F" w:rsidRDefault="00AD36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C1521" w14:textId="77777777" w:rsidR="00AD368F" w:rsidRDefault="00AD3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D5EA2" w14:textId="77777777" w:rsidR="001B2EE5" w:rsidRDefault="001B2EE5" w:rsidP="00DA7B5D">
      <w:r>
        <w:separator/>
      </w:r>
    </w:p>
  </w:footnote>
  <w:footnote w:type="continuationSeparator" w:id="0">
    <w:p w14:paraId="4DCF3E28" w14:textId="77777777" w:rsidR="001B2EE5" w:rsidRDefault="001B2EE5" w:rsidP="00DA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A6BE5" w14:textId="3070D881" w:rsidR="00484FC2" w:rsidRDefault="001B2EE5">
    <w:pPr>
      <w:pStyle w:val="Header"/>
    </w:pPr>
    <w:r>
      <w:rPr>
        <w:noProof/>
      </w:rPr>
      <w:pict w14:anchorId="742EA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5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BF34F" w14:textId="4A6FA93C" w:rsidR="00484FC2" w:rsidRPr="00116760" w:rsidRDefault="001B2EE5" w:rsidP="00355D21">
    <w:pPr>
      <w:pStyle w:val="Header"/>
      <w:tabs>
        <w:tab w:val="clear" w:pos="4513"/>
        <w:tab w:val="clear" w:pos="9026"/>
        <w:tab w:val="left" w:pos="1245"/>
        <w:tab w:val="left" w:pos="5010"/>
      </w:tabs>
      <w:spacing w:before="720"/>
      <w:jc w:val="center"/>
      <w:rPr>
        <w:rFonts w:ascii="Degular" w:hAnsi="Degular"/>
      </w:rPr>
    </w:pPr>
    <w:r>
      <w:rPr>
        <w:noProof/>
      </w:rPr>
      <w:pict w14:anchorId="61CE5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6" o:spid="_x0000_s1030" type="#_x0000_t75" style="position:absolute;left:0;text-align:left;margin-left:-72.1pt;margin-top:-131.25pt;width:595.2pt;height:841.9pt;z-index:-251656192;mso-position-horizontal-relative:margin;mso-position-vertical-relative:margin" o:allowincell="f">
          <v:imagedata r:id="rId1" o:title="letterhead"/>
          <w10:wrap anchorx="margin" anchory="margin"/>
        </v:shape>
      </w:pict>
    </w:r>
    <w:r w:rsidR="00116760" w:rsidRPr="00355D21">
      <w:rPr>
        <w:rFonts w:ascii="Degular" w:hAnsi="Degular"/>
        <w:b/>
        <w:bCs/>
        <w:noProof/>
        <w:sz w:val="32"/>
        <w:szCs w:val="32"/>
      </w:rPr>
      <w:t>AYRSHIRE</w:t>
    </w:r>
    <w:r w:rsidR="00116760" w:rsidRPr="00355D21">
      <w:rPr>
        <w:rFonts w:ascii="Degular" w:hAnsi="Degular"/>
        <w:b/>
        <w:bCs/>
        <w:sz w:val="32"/>
        <w:szCs w:val="32"/>
      </w:rPr>
      <w:t xml:space="preserve"> COLLEGE ENTRY CONDITIONS 202</w:t>
    </w:r>
    <w:r w:rsidR="003E0CAD">
      <w:rPr>
        <w:rFonts w:ascii="Degular" w:hAnsi="Degular"/>
        <w:b/>
        <w:bCs/>
        <w:sz w:val="32"/>
        <w:szCs w:val="32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B6E3" w14:textId="467FD814" w:rsidR="00E45303" w:rsidRDefault="001B2EE5">
    <w:pPr>
      <w:pStyle w:val="Header"/>
    </w:pPr>
    <w:r>
      <w:rPr>
        <w:noProof/>
      </w:rPr>
      <w:pict w14:anchorId="31915B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4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7656"/>
    <w:multiLevelType w:val="multilevel"/>
    <w:tmpl w:val="1CD2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F32ACD"/>
    <w:multiLevelType w:val="hybridMultilevel"/>
    <w:tmpl w:val="6F4647D4"/>
    <w:lvl w:ilvl="0" w:tplc="9F18D41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C0EE3"/>
    <w:multiLevelType w:val="hybridMultilevel"/>
    <w:tmpl w:val="B6822A88"/>
    <w:lvl w:ilvl="0" w:tplc="3880093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968081">
    <w:abstractNumId w:val="0"/>
  </w:num>
  <w:num w:numId="2" w16cid:durableId="100995067">
    <w:abstractNumId w:val="1"/>
  </w:num>
  <w:num w:numId="3" w16cid:durableId="307903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B5D"/>
    <w:rsid w:val="00025F5F"/>
    <w:rsid w:val="00026407"/>
    <w:rsid w:val="000265FD"/>
    <w:rsid w:val="00047539"/>
    <w:rsid w:val="000502B5"/>
    <w:rsid w:val="00053BAC"/>
    <w:rsid w:val="000571D5"/>
    <w:rsid w:val="00057CF4"/>
    <w:rsid w:val="00094E00"/>
    <w:rsid w:val="000A4129"/>
    <w:rsid w:val="000A5AC9"/>
    <w:rsid w:val="000B13D7"/>
    <w:rsid w:val="000B5B56"/>
    <w:rsid w:val="000C0AD9"/>
    <w:rsid w:val="000C1EB8"/>
    <w:rsid w:val="000D4779"/>
    <w:rsid w:val="000E081B"/>
    <w:rsid w:val="000F0321"/>
    <w:rsid w:val="000F5B8E"/>
    <w:rsid w:val="0010102E"/>
    <w:rsid w:val="00102AE9"/>
    <w:rsid w:val="00102BBF"/>
    <w:rsid w:val="00106E30"/>
    <w:rsid w:val="00116760"/>
    <w:rsid w:val="00124D7E"/>
    <w:rsid w:val="00131C4E"/>
    <w:rsid w:val="001350F9"/>
    <w:rsid w:val="00141520"/>
    <w:rsid w:val="0017145E"/>
    <w:rsid w:val="001825C4"/>
    <w:rsid w:val="00185EAE"/>
    <w:rsid w:val="0018712B"/>
    <w:rsid w:val="001878DF"/>
    <w:rsid w:val="001A4AF8"/>
    <w:rsid w:val="001B2EE5"/>
    <w:rsid w:val="001B684B"/>
    <w:rsid w:val="001C04B3"/>
    <w:rsid w:val="001D0C25"/>
    <w:rsid w:val="001D2DE7"/>
    <w:rsid w:val="001D6DF7"/>
    <w:rsid w:val="001F0213"/>
    <w:rsid w:val="0021348A"/>
    <w:rsid w:val="00217418"/>
    <w:rsid w:val="0022764A"/>
    <w:rsid w:val="00227C3B"/>
    <w:rsid w:val="0024152F"/>
    <w:rsid w:val="002566B2"/>
    <w:rsid w:val="00270343"/>
    <w:rsid w:val="00274CA5"/>
    <w:rsid w:val="00285224"/>
    <w:rsid w:val="002A07A2"/>
    <w:rsid w:val="002A3878"/>
    <w:rsid w:val="002B6369"/>
    <w:rsid w:val="002C0955"/>
    <w:rsid w:val="002D0D7B"/>
    <w:rsid w:val="002D0F80"/>
    <w:rsid w:val="002D5DBB"/>
    <w:rsid w:val="002E655C"/>
    <w:rsid w:val="002F6F59"/>
    <w:rsid w:val="00310130"/>
    <w:rsid w:val="00313E22"/>
    <w:rsid w:val="003160CF"/>
    <w:rsid w:val="0031664E"/>
    <w:rsid w:val="00332C14"/>
    <w:rsid w:val="00343EA7"/>
    <w:rsid w:val="00347456"/>
    <w:rsid w:val="00350CEB"/>
    <w:rsid w:val="00355D21"/>
    <w:rsid w:val="00356918"/>
    <w:rsid w:val="00365D3A"/>
    <w:rsid w:val="00391305"/>
    <w:rsid w:val="003C0850"/>
    <w:rsid w:val="003C11BE"/>
    <w:rsid w:val="003C5FCE"/>
    <w:rsid w:val="003D5954"/>
    <w:rsid w:val="003D694C"/>
    <w:rsid w:val="003E0CAD"/>
    <w:rsid w:val="003E18C0"/>
    <w:rsid w:val="003E506B"/>
    <w:rsid w:val="003E6A93"/>
    <w:rsid w:val="004004B5"/>
    <w:rsid w:val="00403C3D"/>
    <w:rsid w:val="00424A27"/>
    <w:rsid w:val="00442A57"/>
    <w:rsid w:val="004455AE"/>
    <w:rsid w:val="00464CEB"/>
    <w:rsid w:val="00484FC2"/>
    <w:rsid w:val="0049340F"/>
    <w:rsid w:val="004A095A"/>
    <w:rsid w:val="004A55C8"/>
    <w:rsid w:val="004D770F"/>
    <w:rsid w:val="004D7ABB"/>
    <w:rsid w:val="004F67B9"/>
    <w:rsid w:val="004F79D2"/>
    <w:rsid w:val="0051255B"/>
    <w:rsid w:val="005155CC"/>
    <w:rsid w:val="0051624B"/>
    <w:rsid w:val="00520625"/>
    <w:rsid w:val="00522AFF"/>
    <w:rsid w:val="00524716"/>
    <w:rsid w:val="005302AA"/>
    <w:rsid w:val="00545317"/>
    <w:rsid w:val="00554ADA"/>
    <w:rsid w:val="0056489F"/>
    <w:rsid w:val="005B16E1"/>
    <w:rsid w:val="005C346C"/>
    <w:rsid w:val="005C7EE0"/>
    <w:rsid w:val="005D25DE"/>
    <w:rsid w:val="005D717F"/>
    <w:rsid w:val="005F1469"/>
    <w:rsid w:val="005F70D0"/>
    <w:rsid w:val="0060098E"/>
    <w:rsid w:val="00601548"/>
    <w:rsid w:val="00605D06"/>
    <w:rsid w:val="00606309"/>
    <w:rsid w:val="0061609B"/>
    <w:rsid w:val="00616464"/>
    <w:rsid w:val="00616BD9"/>
    <w:rsid w:val="00634BF7"/>
    <w:rsid w:val="006453E2"/>
    <w:rsid w:val="00661641"/>
    <w:rsid w:val="00662EB0"/>
    <w:rsid w:val="00662FE4"/>
    <w:rsid w:val="00676A36"/>
    <w:rsid w:val="00677180"/>
    <w:rsid w:val="0068166C"/>
    <w:rsid w:val="006A470B"/>
    <w:rsid w:val="006B436B"/>
    <w:rsid w:val="006C2693"/>
    <w:rsid w:val="006C49F6"/>
    <w:rsid w:val="006C7225"/>
    <w:rsid w:val="006E356E"/>
    <w:rsid w:val="006E4D89"/>
    <w:rsid w:val="006F5160"/>
    <w:rsid w:val="006F6AF1"/>
    <w:rsid w:val="007006B6"/>
    <w:rsid w:val="00712142"/>
    <w:rsid w:val="00714E90"/>
    <w:rsid w:val="0076734A"/>
    <w:rsid w:val="00782956"/>
    <w:rsid w:val="007A2A01"/>
    <w:rsid w:val="007C0D29"/>
    <w:rsid w:val="007C3D62"/>
    <w:rsid w:val="007E3F60"/>
    <w:rsid w:val="007E5F5D"/>
    <w:rsid w:val="00807109"/>
    <w:rsid w:val="0081502E"/>
    <w:rsid w:val="00817C88"/>
    <w:rsid w:val="00823394"/>
    <w:rsid w:val="008332F9"/>
    <w:rsid w:val="00835AF2"/>
    <w:rsid w:val="008379B3"/>
    <w:rsid w:val="00844D9A"/>
    <w:rsid w:val="008514AC"/>
    <w:rsid w:val="008626B2"/>
    <w:rsid w:val="00870078"/>
    <w:rsid w:val="008725A5"/>
    <w:rsid w:val="00884DBC"/>
    <w:rsid w:val="008859D1"/>
    <w:rsid w:val="00891293"/>
    <w:rsid w:val="008940F6"/>
    <w:rsid w:val="008A2899"/>
    <w:rsid w:val="008B33BB"/>
    <w:rsid w:val="008B4BE7"/>
    <w:rsid w:val="008C38B2"/>
    <w:rsid w:val="008C7AA7"/>
    <w:rsid w:val="008C7AE1"/>
    <w:rsid w:val="008D6C42"/>
    <w:rsid w:val="008E4797"/>
    <w:rsid w:val="008F68F0"/>
    <w:rsid w:val="00900424"/>
    <w:rsid w:val="0091004A"/>
    <w:rsid w:val="0092100B"/>
    <w:rsid w:val="009413BF"/>
    <w:rsid w:val="00945A30"/>
    <w:rsid w:val="00946F4E"/>
    <w:rsid w:val="009649F8"/>
    <w:rsid w:val="00971C99"/>
    <w:rsid w:val="00982AAC"/>
    <w:rsid w:val="009A30B2"/>
    <w:rsid w:val="009A3266"/>
    <w:rsid w:val="009B3BDE"/>
    <w:rsid w:val="009B6676"/>
    <w:rsid w:val="009C1D71"/>
    <w:rsid w:val="009D4753"/>
    <w:rsid w:val="009D5228"/>
    <w:rsid w:val="009D52EF"/>
    <w:rsid w:val="009D6D3B"/>
    <w:rsid w:val="009D75AD"/>
    <w:rsid w:val="009E52DA"/>
    <w:rsid w:val="009F0621"/>
    <w:rsid w:val="009F78E8"/>
    <w:rsid w:val="00A029BA"/>
    <w:rsid w:val="00A03BFE"/>
    <w:rsid w:val="00A35CC6"/>
    <w:rsid w:val="00A612AD"/>
    <w:rsid w:val="00A71073"/>
    <w:rsid w:val="00A77998"/>
    <w:rsid w:val="00A81A79"/>
    <w:rsid w:val="00A81CB6"/>
    <w:rsid w:val="00A868DC"/>
    <w:rsid w:val="00A9345B"/>
    <w:rsid w:val="00A9656A"/>
    <w:rsid w:val="00AA4F2C"/>
    <w:rsid w:val="00AB0A66"/>
    <w:rsid w:val="00AD368F"/>
    <w:rsid w:val="00AE6477"/>
    <w:rsid w:val="00AF5C29"/>
    <w:rsid w:val="00B03046"/>
    <w:rsid w:val="00B046FE"/>
    <w:rsid w:val="00B07591"/>
    <w:rsid w:val="00B229F2"/>
    <w:rsid w:val="00B55461"/>
    <w:rsid w:val="00B56629"/>
    <w:rsid w:val="00B57F0B"/>
    <w:rsid w:val="00B701F8"/>
    <w:rsid w:val="00B83565"/>
    <w:rsid w:val="00BB7449"/>
    <w:rsid w:val="00BC7AD6"/>
    <w:rsid w:val="00BD1D49"/>
    <w:rsid w:val="00BE3945"/>
    <w:rsid w:val="00C2314C"/>
    <w:rsid w:val="00C61BB3"/>
    <w:rsid w:val="00C66FD6"/>
    <w:rsid w:val="00C735AF"/>
    <w:rsid w:val="00C76A6C"/>
    <w:rsid w:val="00CA3597"/>
    <w:rsid w:val="00CA7074"/>
    <w:rsid w:val="00CC7202"/>
    <w:rsid w:val="00CD110D"/>
    <w:rsid w:val="00CD1D46"/>
    <w:rsid w:val="00CD6821"/>
    <w:rsid w:val="00CF0E8C"/>
    <w:rsid w:val="00D02514"/>
    <w:rsid w:val="00D10489"/>
    <w:rsid w:val="00D2551E"/>
    <w:rsid w:val="00D35A13"/>
    <w:rsid w:val="00D36F33"/>
    <w:rsid w:val="00D507B0"/>
    <w:rsid w:val="00D50B66"/>
    <w:rsid w:val="00D601E8"/>
    <w:rsid w:val="00D668D9"/>
    <w:rsid w:val="00D67EEC"/>
    <w:rsid w:val="00D72A07"/>
    <w:rsid w:val="00D97F02"/>
    <w:rsid w:val="00DA0757"/>
    <w:rsid w:val="00DA7B5D"/>
    <w:rsid w:val="00DB5666"/>
    <w:rsid w:val="00DB7E22"/>
    <w:rsid w:val="00DC6315"/>
    <w:rsid w:val="00DE128B"/>
    <w:rsid w:val="00DE2C77"/>
    <w:rsid w:val="00E224BF"/>
    <w:rsid w:val="00E27F08"/>
    <w:rsid w:val="00E44AF2"/>
    <w:rsid w:val="00E45303"/>
    <w:rsid w:val="00E57416"/>
    <w:rsid w:val="00E74354"/>
    <w:rsid w:val="00E8488A"/>
    <w:rsid w:val="00EA419C"/>
    <w:rsid w:val="00EB2A44"/>
    <w:rsid w:val="00EB6963"/>
    <w:rsid w:val="00EC20D4"/>
    <w:rsid w:val="00EC5FB6"/>
    <w:rsid w:val="00EC7A1A"/>
    <w:rsid w:val="00ED5052"/>
    <w:rsid w:val="00EE75EA"/>
    <w:rsid w:val="00EE7F55"/>
    <w:rsid w:val="00EF4A57"/>
    <w:rsid w:val="00EF65A0"/>
    <w:rsid w:val="00F002C7"/>
    <w:rsid w:val="00F006F9"/>
    <w:rsid w:val="00F02508"/>
    <w:rsid w:val="00F033B6"/>
    <w:rsid w:val="00F0769D"/>
    <w:rsid w:val="00F27846"/>
    <w:rsid w:val="00F4150D"/>
    <w:rsid w:val="00F60C2F"/>
    <w:rsid w:val="00F72350"/>
    <w:rsid w:val="00F85D16"/>
    <w:rsid w:val="00F90887"/>
    <w:rsid w:val="00FB1F9F"/>
    <w:rsid w:val="00FB3266"/>
    <w:rsid w:val="00FB5DFB"/>
    <w:rsid w:val="00FC2DC6"/>
    <w:rsid w:val="00FC63F8"/>
    <w:rsid w:val="00FD13D2"/>
    <w:rsid w:val="00FD6423"/>
    <w:rsid w:val="00FE0A5F"/>
    <w:rsid w:val="00FE1070"/>
    <w:rsid w:val="00FE2302"/>
    <w:rsid w:val="00FE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814B2"/>
  <w15:chartTrackingRefBased/>
  <w15:docId w15:val="{5F84FCF5-FC82-4BC6-B083-FBC1E631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7B9"/>
    <w:pPr>
      <w:spacing w:after="0" w:line="240" w:lineRule="auto"/>
    </w:pPr>
    <w:rPr>
      <w:rFonts w:ascii="Arial" w:hAnsi="Arial" w:cs="Calibri"/>
      <w:sz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B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B5D"/>
    <w:rPr>
      <w:rFonts w:ascii="Arial" w:hAnsi="Arial" w:cs="Calibri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A7B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B5D"/>
    <w:rPr>
      <w:rFonts w:ascii="Arial" w:hAnsi="Arial" w:cs="Calibri"/>
      <w:sz w:val="24"/>
      <w:lang w:eastAsia="en-GB"/>
    </w:rPr>
  </w:style>
  <w:style w:type="table" w:styleId="TableGrid">
    <w:name w:val="Table Grid"/>
    <w:basedOn w:val="TableNormal"/>
    <w:uiPriority w:val="39"/>
    <w:rsid w:val="00DA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D2D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0F80"/>
    <w:pPr>
      <w:ind w:left="720"/>
      <w:contextualSpacing/>
    </w:pPr>
  </w:style>
  <w:style w:type="character" w:customStyle="1" w:styleId="font191">
    <w:name w:val="font191"/>
    <w:basedOn w:val="DefaultParagraphFont"/>
    <w:rsid w:val="00FB5DF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01">
    <w:name w:val="font201"/>
    <w:basedOn w:val="DefaultParagraphFont"/>
    <w:rsid w:val="00FB5DFB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281">
    <w:name w:val="font281"/>
    <w:basedOn w:val="DefaultParagraphFont"/>
    <w:rsid w:val="00FB5DF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61">
    <w:name w:val="font361"/>
    <w:basedOn w:val="DefaultParagraphFont"/>
    <w:rsid w:val="00FB5DFB"/>
    <w:rPr>
      <w:rFonts w:ascii="Arial" w:hAnsi="Arial" w:cs="Arial" w:hint="default"/>
      <w:b w:val="0"/>
      <w:bCs w:val="0"/>
      <w:i w:val="0"/>
      <w:iCs w:val="0"/>
      <w:strike w:val="0"/>
      <w:dstrike w:val="0"/>
      <w:color w:val="FFCC00"/>
      <w:sz w:val="20"/>
      <w:szCs w:val="20"/>
      <w:u w:val="none"/>
      <w:effect w:val="none"/>
    </w:rPr>
  </w:style>
  <w:style w:type="character" w:customStyle="1" w:styleId="font91">
    <w:name w:val="font91"/>
    <w:basedOn w:val="DefaultParagraphFont"/>
    <w:rsid w:val="00545317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301">
    <w:name w:val="font301"/>
    <w:basedOn w:val="DefaultParagraphFont"/>
    <w:rsid w:val="00FC2DC6"/>
    <w:rPr>
      <w:rFonts w:ascii="Arial" w:hAnsi="Arial" w:cs="Arial" w:hint="default"/>
      <w:b w:val="0"/>
      <w:bCs w:val="0"/>
      <w:i w:val="0"/>
      <w:iCs w:val="0"/>
      <w:strike w:val="0"/>
      <w:dstrike w:val="0"/>
      <w:color w:val="FF6600"/>
      <w:sz w:val="20"/>
      <w:szCs w:val="20"/>
      <w:u w:val="none"/>
      <w:effect w:val="none"/>
    </w:rPr>
  </w:style>
  <w:style w:type="character" w:customStyle="1" w:styleId="font371">
    <w:name w:val="font371"/>
    <w:basedOn w:val="DefaultParagraphFont"/>
    <w:rsid w:val="00FC2DC6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591">
    <w:name w:val="font591"/>
    <w:basedOn w:val="DefaultParagraphFont"/>
    <w:rsid w:val="00FC2DC6"/>
    <w:rPr>
      <w:rFonts w:ascii="Calibri" w:hAnsi="Calibri" w:cs="Calibri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674B5CF633246A971DE76BB783A1F" ma:contentTypeVersion="19" ma:contentTypeDescription="Create a new document." ma:contentTypeScope="" ma:versionID="addd3a85c42140ab07c38493ad7de4e8">
  <xsd:schema xmlns:xsd="http://www.w3.org/2001/XMLSchema" xmlns:xs="http://www.w3.org/2001/XMLSchema" xmlns:p="http://schemas.microsoft.com/office/2006/metadata/properties" xmlns:ns2="ec1fc38a-bb49-4cd6-96f6-1fcc15770050" xmlns:ns3="afab9e65-2605-4e45-b66a-cf796d53a8c1" xmlns:ns4="0e688173-6920-4db4-a106-52e1f932be5c" targetNamespace="http://schemas.microsoft.com/office/2006/metadata/properties" ma:root="true" ma:fieldsID="9f6aa1f229f6387581dd982b51b953f4" ns2:_="" ns3:_="" ns4:_="">
    <xsd:import namespace="ec1fc38a-bb49-4cd6-96f6-1fcc15770050"/>
    <xsd:import namespace="afab9e65-2605-4e45-b66a-cf796d53a8c1"/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fc38a-bb49-4cd6-96f6-1fcc15770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b9e65-2605-4e45-b66a-cf796d53a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70b8f7f-182e-41ce-8d3b-0d65ac781552}" ma:internalName="TaxCatchAll" ma:showField="CatchAllData" ma:web="afab9e65-2605-4e45-b66a-cf796d53a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1B0C4F-ACB4-4DEB-B732-2E549B26B7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532CFC-4C6A-4405-9D3B-57A1F553C1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8734DB-A97A-4EC9-9064-8949E29B7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fc38a-bb49-4cd6-96f6-1fcc15770050"/>
    <ds:schemaRef ds:uri="afab9e65-2605-4e45-b66a-cf796d53a8c1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7</Pages>
  <Words>1762</Words>
  <Characters>9167</Characters>
  <Application>Microsoft Office Word</Application>
  <DocSecurity>0</DocSecurity>
  <Lines>509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McNicol</dc:creator>
  <cp:keywords/>
  <dc:description/>
  <cp:lastModifiedBy>Kevin Sinclair</cp:lastModifiedBy>
  <cp:revision>188</cp:revision>
  <dcterms:created xsi:type="dcterms:W3CDTF">2022-10-10T16:18:00Z</dcterms:created>
  <dcterms:modified xsi:type="dcterms:W3CDTF">2025-11-06T14:26:00Z</dcterms:modified>
</cp:coreProperties>
</file>